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15" w14:textId="77777777" w:rsidR="00763408" w:rsidRDefault="00D56F5E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 w14:paraId="71E658D7" w14:textId="77777777" w:rsidR="00763408" w:rsidRDefault="00D56F5E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2CEB315C" w14:textId="0F5016B0" w:rsidR="00763408" w:rsidRPr="00071FA8" w:rsidRDefault="00D56F5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126F49">
        <w:rPr>
          <w:rFonts w:cs="Times New Roman"/>
          <w:b/>
          <w:sz w:val="32"/>
          <w:szCs w:val="32"/>
          <w:lang w:val="id-ID"/>
        </w:rPr>
        <w:t>4</w:t>
      </w:r>
    </w:p>
    <w:p w14:paraId="55D156A2" w14:textId="77777777" w:rsidR="00763408" w:rsidRDefault="00763408">
      <w:pPr>
        <w:jc w:val="left"/>
        <w:rPr>
          <w:rFonts w:cs="Times New Roman"/>
          <w:b/>
          <w:sz w:val="28"/>
          <w:szCs w:val="28"/>
        </w:rPr>
      </w:pPr>
    </w:p>
    <w:p w14:paraId="5AF5783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1612B1E0" w14:textId="77777777" w:rsidR="00763408" w:rsidRDefault="00D56F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26EE3C4" wp14:editId="2324D0CA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9F90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0B7C3234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A1F40C2" w14:textId="0A52D770" w:rsidR="00647C43" w:rsidRPr="00647C43" w:rsidRDefault="00647C43" w:rsidP="00647C43">
      <w:pPr>
        <w:jc w:val="center"/>
        <w:rPr>
          <w:rFonts w:cs="Times New Roman"/>
          <w:b/>
          <w:bCs/>
          <w:sz w:val="32"/>
          <w:szCs w:val="32"/>
          <w:lang w:val="id-ID"/>
        </w:rPr>
      </w:pPr>
      <w:r w:rsidRPr="00647C43">
        <w:rPr>
          <w:rFonts w:cs="Times New Roman"/>
          <w:b/>
          <w:bCs/>
          <w:sz w:val="32"/>
          <w:szCs w:val="32"/>
          <w:lang w:val="id-ID"/>
        </w:rPr>
        <w:t>PEWARIS</w:t>
      </w:r>
      <w:r w:rsidRPr="00647C43">
        <w:rPr>
          <w:rFonts w:cs="Times New Roman"/>
          <w:b/>
          <w:bCs/>
          <w:sz w:val="32"/>
          <w:szCs w:val="32"/>
          <w:lang w:val="id-ID"/>
        </w:rPr>
        <w:t>/</w:t>
      </w:r>
      <w:r w:rsidRPr="00647C43">
        <w:rPr>
          <w:rFonts w:cs="Times New Roman"/>
          <w:b/>
          <w:bCs/>
          <w:sz w:val="32"/>
          <w:szCs w:val="32"/>
          <w:lang w:val="id-ID"/>
        </w:rPr>
        <w:t>INHERITENCE</w:t>
      </w:r>
      <w:r w:rsidRPr="00647C43">
        <w:rPr>
          <w:rFonts w:cs="Times New Roman"/>
          <w:b/>
          <w:bCs/>
          <w:sz w:val="32"/>
          <w:szCs w:val="32"/>
          <w:lang w:val="id-ID"/>
        </w:rPr>
        <w:t xml:space="preserve"> &amp; </w:t>
      </w:r>
      <w:r w:rsidRPr="00647C43">
        <w:rPr>
          <w:rFonts w:cs="Times New Roman"/>
          <w:b/>
          <w:bCs/>
          <w:sz w:val="32"/>
          <w:szCs w:val="32"/>
          <w:lang w:val="id-ID"/>
        </w:rPr>
        <w:t>DIAGRAM</w:t>
      </w:r>
      <w:r w:rsidRPr="00647C43">
        <w:rPr>
          <w:rFonts w:cs="Times New Roman"/>
          <w:b/>
          <w:bCs/>
          <w:sz w:val="32"/>
          <w:szCs w:val="32"/>
          <w:lang w:val="id-ID"/>
        </w:rPr>
        <w:t xml:space="preserve"> </w:t>
      </w:r>
      <w:r w:rsidRPr="00647C43">
        <w:rPr>
          <w:rFonts w:cs="Times New Roman"/>
          <w:b/>
          <w:bCs/>
          <w:sz w:val="32"/>
          <w:szCs w:val="32"/>
          <w:lang w:val="id-ID"/>
        </w:rPr>
        <w:t>KELAS</w:t>
      </w:r>
    </w:p>
    <w:p w14:paraId="1B520C34" w14:textId="77777777" w:rsidR="00763408" w:rsidRDefault="00D56F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5AAE7B5" w14:textId="7B132493" w:rsidR="00763408" w:rsidRPr="009566F6" w:rsidRDefault="00D56F5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9566F6">
        <w:rPr>
          <w:rFonts w:cs="Times New Roman"/>
          <w:b/>
          <w:sz w:val="28"/>
          <w:szCs w:val="28"/>
          <w:lang w:val="id-ID"/>
        </w:rPr>
        <w:t>Nizar Ali</w:t>
      </w:r>
      <w:r>
        <w:rPr>
          <w:rFonts w:cs="Times New Roman"/>
          <w:b/>
          <w:sz w:val="28"/>
          <w:szCs w:val="28"/>
        </w:rPr>
        <w:tab/>
        <w:t>NIM. 2210817</w:t>
      </w:r>
      <w:r w:rsidR="009566F6">
        <w:rPr>
          <w:rFonts w:cs="Times New Roman"/>
          <w:b/>
          <w:sz w:val="28"/>
          <w:szCs w:val="28"/>
          <w:lang w:val="id-ID"/>
        </w:rPr>
        <w:t>310012</w:t>
      </w:r>
    </w:p>
    <w:p w14:paraId="7887CE4C" w14:textId="77777777" w:rsidR="00763408" w:rsidRDefault="00D56F5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0D024355" w14:textId="77777777" w:rsidR="00763408" w:rsidRDefault="00763408">
      <w:pPr>
        <w:rPr>
          <w:rFonts w:cs="Times New Roman"/>
          <w:sz w:val="28"/>
          <w:szCs w:val="28"/>
        </w:rPr>
      </w:pPr>
    </w:p>
    <w:p w14:paraId="2ADDC1F6" w14:textId="77777777" w:rsidR="00763408" w:rsidRDefault="00763408">
      <w:pPr>
        <w:rPr>
          <w:rFonts w:cs="Times New Roman"/>
          <w:sz w:val="28"/>
          <w:szCs w:val="28"/>
        </w:rPr>
      </w:pPr>
    </w:p>
    <w:p w14:paraId="1866C90B" w14:textId="77777777" w:rsidR="00763408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A3B7A32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CBA9C8" w14:textId="77777777" w:rsidR="00763408" w:rsidRDefault="00D56F5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E3D1A6D" w14:textId="77777777" w:rsidR="00763408" w:rsidRDefault="00D56F5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92B86FD" w14:textId="77777777" w:rsidR="00763408" w:rsidRDefault="00D56F5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05E66504" w14:textId="77777777" w:rsidR="00763408" w:rsidRDefault="00D56F5E">
      <w:pPr>
        <w:spacing w:after="0"/>
        <w:jc w:val="center"/>
        <w:rPr>
          <w:rFonts w:cs="Times New Roman"/>
          <w:b/>
          <w:sz w:val="28"/>
          <w:szCs w:val="28"/>
        </w:rPr>
        <w:sectPr w:rsidR="007634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72BDFA68" w14:textId="77777777" w:rsidR="00763408" w:rsidRDefault="00D56F5E">
      <w:pPr>
        <w:pStyle w:val="Judul1"/>
      </w:pPr>
      <w:bookmarkStart w:id="0" w:name="_Toc151498307"/>
      <w:r>
        <w:lastRenderedPageBreak/>
        <w:t>LEMBAR PENGESAHAN</w:t>
      </w:r>
      <w:bookmarkEnd w:id="0"/>
    </w:p>
    <w:p w14:paraId="7D3C4B35" w14:textId="77777777" w:rsidR="00763408" w:rsidRDefault="00D56F5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0D1E31F5" w14:textId="58C95871" w:rsidR="00763408" w:rsidRPr="00071FA8" w:rsidRDefault="00D56F5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126F49">
        <w:rPr>
          <w:rFonts w:cs="Times New Roman"/>
          <w:b/>
          <w:sz w:val="28"/>
          <w:szCs w:val="28"/>
          <w:lang w:val="id-ID"/>
        </w:rPr>
        <w:t>4</w:t>
      </w:r>
    </w:p>
    <w:p w14:paraId="5A6F47AA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A1D1F6B" w14:textId="1AE493FD" w:rsidR="00763408" w:rsidRDefault="00D56F5E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53199">
        <w:rPr>
          <w:rFonts w:cs="Times New Roman"/>
          <w:szCs w:val="24"/>
          <w:lang w:val="id-ID"/>
        </w:rPr>
        <w:t>II</w:t>
      </w:r>
      <w:r>
        <w:rPr>
          <w:rFonts w:cs="Times New Roman"/>
          <w:szCs w:val="24"/>
        </w:rPr>
        <w:t xml:space="preserve"> Modul </w:t>
      </w:r>
      <w:r w:rsidR="00126F49">
        <w:rPr>
          <w:rFonts w:cs="Times New Roman"/>
          <w:szCs w:val="24"/>
          <w:lang w:val="id-ID"/>
        </w:rPr>
        <w:t>4</w:t>
      </w:r>
      <w:r>
        <w:rPr>
          <w:rFonts w:cs="Times New Roman"/>
          <w:szCs w:val="24"/>
        </w:rPr>
        <w:t xml:space="preserve">: </w:t>
      </w:r>
      <w:r w:rsidR="00126F49">
        <w:rPr>
          <w:rFonts w:cs="Times New Roman"/>
          <w:szCs w:val="24"/>
          <w:lang w:val="id-ID"/>
        </w:rPr>
        <w:t>pewaris/</w:t>
      </w:r>
      <w:proofErr w:type="spellStart"/>
      <w:r w:rsidR="00126F49">
        <w:rPr>
          <w:rFonts w:cs="Times New Roman"/>
          <w:szCs w:val="24"/>
          <w:lang w:val="id-ID"/>
        </w:rPr>
        <w:t>inheritence</w:t>
      </w:r>
      <w:proofErr w:type="spellEnd"/>
      <w:r w:rsidR="00126F49">
        <w:rPr>
          <w:rFonts w:cs="Times New Roman"/>
          <w:szCs w:val="24"/>
          <w:lang w:val="id-ID"/>
        </w:rPr>
        <w:t xml:space="preserve"> &amp; diagram Kelas</w:t>
      </w:r>
      <w:r w:rsidR="00446A9F">
        <w:rPr>
          <w:rFonts w:cs="Times New Roman"/>
          <w:szCs w:val="24"/>
          <w:lang w:val="id-ID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.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it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oleh:</w:t>
      </w:r>
    </w:p>
    <w:p w14:paraId="4A4B43D5" w14:textId="77777777" w:rsidR="00763408" w:rsidRDefault="00763408">
      <w:pPr>
        <w:spacing w:after="0"/>
        <w:rPr>
          <w:rFonts w:cs="Times New Roman"/>
          <w:b/>
          <w:sz w:val="28"/>
          <w:szCs w:val="28"/>
        </w:rPr>
      </w:pPr>
    </w:p>
    <w:p w14:paraId="447614E0" w14:textId="57E29C9E" w:rsidR="00763408" w:rsidRPr="009566F6" w:rsidRDefault="00D56F5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9566F6">
        <w:rPr>
          <w:rFonts w:cs="Times New Roman"/>
          <w:szCs w:val="24"/>
          <w:lang w:val="id-ID"/>
        </w:rPr>
        <w:t>Nizar Ali</w:t>
      </w:r>
    </w:p>
    <w:p w14:paraId="010BAEB2" w14:textId="5C28DCB5" w:rsidR="00763408" w:rsidRPr="009566F6" w:rsidRDefault="00D56F5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>: 22108173</w:t>
      </w:r>
      <w:r w:rsidR="009566F6">
        <w:rPr>
          <w:rFonts w:cs="Times New Roman"/>
          <w:szCs w:val="24"/>
          <w:lang w:val="id-ID"/>
        </w:rPr>
        <w:t>10012</w:t>
      </w:r>
    </w:p>
    <w:p w14:paraId="3839838F" w14:textId="77777777" w:rsidR="00763408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178D4D4" w14:textId="77777777" w:rsidR="00763408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14:paraId="7741401C" w14:textId="77777777">
        <w:tc>
          <w:tcPr>
            <w:tcW w:w="4414" w:type="dxa"/>
          </w:tcPr>
          <w:p w14:paraId="638979B8" w14:textId="77777777" w:rsidR="00763408" w:rsidRDefault="00D56F5E">
            <w:pPr>
              <w:spacing w:after="0" w:line="240" w:lineRule="auto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2C0F643B" w14:textId="77777777" w:rsidR="00763408" w:rsidRDefault="00D56F5E">
            <w:pPr>
              <w:spacing w:after="0" w:line="240" w:lineRule="auto"/>
            </w:pPr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658503D9" w14:textId="77777777" w:rsidR="00763408" w:rsidRDefault="00763408">
            <w:pPr>
              <w:spacing w:after="0" w:line="240" w:lineRule="auto"/>
            </w:pPr>
          </w:p>
          <w:p w14:paraId="3AF1828F" w14:textId="77777777" w:rsidR="00763408" w:rsidRDefault="00763408">
            <w:pPr>
              <w:spacing w:after="0" w:line="240" w:lineRule="auto"/>
            </w:pPr>
          </w:p>
          <w:p w14:paraId="5E2A82E9" w14:textId="77777777" w:rsidR="00763408" w:rsidRDefault="00763408">
            <w:pPr>
              <w:spacing w:after="0" w:line="240" w:lineRule="auto"/>
            </w:pPr>
          </w:p>
          <w:p w14:paraId="1FED121E" w14:textId="77777777" w:rsidR="00763408" w:rsidRDefault="00763408">
            <w:pPr>
              <w:spacing w:after="0" w:line="240" w:lineRule="auto"/>
            </w:pPr>
          </w:p>
          <w:p w14:paraId="64DCCAD5" w14:textId="77777777" w:rsidR="00763408" w:rsidRDefault="00763408">
            <w:pPr>
              <w:spacing w:after="0" w:line="240" w:lineRule="auto"/>
            </w:pPr>
          </w:p>
          <w:p w14:paraId="055E4797" w14:textId="77777777" w:rsidR="00763408" w:rsidRDefault="00D56F5E">
            <w:pPr>
              <w:spacing w:after="0" w:line="240" w:lineRule="auto"/>
            </w:pPr>
            <w:r>
              <w:t xml:space="preserve">Muhammad </w:t>
            </w:r>
            <w:proofErr w:type="spellStart"/>
            <w:r w:rsidR="006A16F5">
              <w:t>Aulia</w:t>
            </w:r>
            <w:proofErr w:type="spellEnd"/>
            <w:r w:rsidR="006A16F5">
              <w:t xml:space="preserve"> Akbar</w:t>
            </w:r>
          </w:p>
          <w:p w14:paraId="0CED2926" w14:textId="77777777" w:rsidR="00763408" w:rsidRDefault="00D56F5E">
            <w:pPr>
              <w:spacing w:after="0" w:line="240" w:lineRule="auto"/>
            </w:pPr>
            <w:r>
              <w:t xml:space="preserve">NIM. </w:t>
            </w:r>
            <w:r w:rsidR="006A16F5">
              <w:t>2010817210023</w:t>
            </w:r>
          </w:p>
        </w:tc>
        <w:tc>
          <w:tcPr>
            <w:tcW w:w="4414" w:type="dxa"/>
          </w:tcPr>
          <w:p w14:paraId="0150609D" w14:textId="77777777" w:rsidR="00763408" w:rsidRDefault="00D56F5E">
            <w:pPr>
              <w:spacing w:after="0" w:line="240" w:lineRule="auto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0397174B" w14:textId="77777777" w:rsidR="00763408" w:rsidRDefault="00D56F5E">
            <w:pPr>
              <w:spacing w:after="0" w:line="240" w:lineRule="auto"/>
            </w:pPr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6654AD3" w14:textId="77777777" w:rsidR="00763408" w:rsidRDefault="00763408">
            <w:pPr>
              <w:spacing w:after="0" w:line="240" w:lineRule="auto"/>
            </w:pPr>
          </w:p>
          <w:p w14:paraId="06F456EE" w14:textId="77777777" w:rsidR="00763408" w:rsidRDefault="00763408">
            <w:pPr>
              <w:spacing w:after="0" w:line="240" w:lineRule="auto"/>
            </w:pPr>
          </w:p>
          <w:p w14:paraId="66B7AD9E" w14:textId="77777777" w:rsidR="00763408" w:rsidRDefault="00763408">
            <w:pPr>
              <w:spacing w:after="0" w:line="240" w:lineRule="auto"/>
            </w:pPr>
          </w:p>
          <w:p w14:paraId="2F8C7957" w14:textId="77777777" w:rsidR="00763408" w:rsidRDefault="00763408">
            <w:pPr>
              <w:spacing w:after="0" w:line="240" w:lineRule="auto"/>
            </w:pPr>
          </w:p>
          <w:p w14:paraId="3B17CA82" w14:textId="77777777" w:rsidR="00763408" w:rsidRDefault="00763408">
            <w:pPr>
              <w:spacing w:after="0" w:line="240" w:lineRule="auto"/>
            </w:pPr>
          </w:p>
          <w:p w14:paraId="1AC0B725" w14:textId="77777777" w:rsidR="00763408" w:rsidRDefault="00D56F5E">
            <w:pPr>
              <w:spacing w:after="0" w:line="240" w:lineRule="auto"/>
            </w:pPr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6E3EB8B7" w14:textId="77777777" w:rsidR="00763408" w:rsidRDefault="00D56F5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1D45674A" w14:textId="77777777" w:rsidR="00763408" w:rsidRDefault="00D56F5E">
      <w:pPr>
        <w:spacing w:after="0"/>
      </w:pPr>
      <w:r>
        <w:br w:type="page"/>
      </w:r>
    </w:p>
    <w:p w14:paraId="0A9831C4" w14:textId="77777777" w:rsidR="00763408" w:rsidRDefault="00D56F5E">
      <w:pPr>
        <w:pStyle w:val="Judul1"/>
      </w:pPr>
      <w:bookmarkStart w:id="1" w:name="_Toc15149830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9E24E" w14:textId="77777777" w:rsidR="00763408" w:rsidRDefault="00763408">
          <w:pPr>
            <w:pStyle w:val="TOCHeading1"/>
          </w:pPr>
        </w:p>
        <w:p w14:paraId="060A5322" w14:textId="1970FCE3" w:rsidR="006946BB" w:rsidRDefault="00D56F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8307" w:history="1">
            <w:r w:rsidR="006946BB" w:rsidRPr="004E6BC6">
              <w:rPr>
                <w:rStyle w:val="Hyperlink"/>
                <w:noProof/>
              </w:rPr>
              <w:t>LEMBAR PENGESAHAN</w:t>
            </w:r>
            <w:r w:rsidR="006946BB">
              <w:rPr>
                <w:noProof/>
                <w:webHidden/>
              </w:rPr>
              <w:tab/>
            </w:r>
            <w:r w:rsidR="006946BB">
              <w:rPr>
                <w:noProof/>
                <w:webHidden/>
              </w:rPr>
              <w:fldChar w:fldCharType="begin"/>
            </w:r>
            <w:r w:rsidR="006946BB">
              <w:rPr>
                <w:noProof/>
                <w:webHidden/>
              </w:rPr>
              <w:instrText xml:space="preserve"> PAGEREF _Toc151498307 \h </w:instrText>
            </w:r>
            <w:r w:rsidR="006946BB">
              <w:rPr>
                <w:noProof/>
                <w:webHidden/>
              </w:rPr>
            </w:r>
            <w:r w:rsidR="006946BB">
              <w:rPr>
                <w:noProof/>
                <w:webHidden/>
              </w:rPr>
              <w:fldChar w:fldCharType="separate"/>
            </w:r>
            <w:r w:rsidR="006946BB">
              <w:rPr>
                <w:noProof/>
                <w:webHidden/>
              </w:rPr>
              <w:t>2</w:t>
            </w:r>
            <w:r w:rsidR="006946BB">
              <w:rPr>
                <w:noProof/>
                <w:webHidden/>
              </w:rPr>
              <w:fldChar w:fldCharType="end"/>
            </w:r>
          </w:hyperlink>
        </w:p>
        <w:p w14:paraId="5523F779" w14:textId="463574FA" w:rsidR="006946BB" w:rsidRDefault="006946B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08" w:history="1">
            <w:r w:rsidRPr="004E6BC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B8AB" w14:textId="323733E4" w:rsidR="006946BB" w:rsidRDefault="006946B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09" w:history="1">
            <w:r w:rsidRPr="004E6BC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5E8C" w14:textId="54BF8EBB" w:rsidR="006946BB" w:rsidRDefault="006946B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0" w:history="1">
            <w:r w:rsidRPr="004E6BC6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064F" w14:textId="1F289642" w:rsidR="006946BB" w:rsidRDefault="006946B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1" w:history="1">
            <w:r w:rsidRPr="004E6BC6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02A7" w14:textId="5B37A2AB" w:rsidR="006946BB" w:rsidRDefault="006946B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2" w:history="1">
            <w:r w:rsidRPr="004E6BC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E6BC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A78A" w14:textId="3B812174" w:rsidR="006946BB" w:rsidRDefault="006946B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3" w:history="1">
            <w:r w:rsidRPr="004E6BC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E6BC6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6866" w14:textId="371E8B02" w:rsidR="006946BB" w:rsidRDefault="006946B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4" w:history="1">
            <w:r w:rsidRPr="004E6BC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E6BC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CFEB" w14:textId="06ABFDFD" w:rsidR="006946BB" w:rsidRDefault="006946B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5" w:history="1">
            <w:r w:rsidRPr="004E6BC6">
              <w:rPr>
                <w:rStyle w:val="Hyperlink"/>
                <w:noProof/>
                <w:lang w:val="id-ID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536B" w14:textId="129F96BA" w:rsidR="006946BB" w:rsidRDefault="006946B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6" w:history="1">
            <w:r w:rsidRPr="004E6BC6">
              <w:rPr>
                <w:rStyle w:val="Hyperlink"/>
                <w:noProof/>
                <w:lang w:val="id-ID"/>
              </w:rPr>
              <w:t>A.</w:t>
            </w:r>
            <w:r>
              <w:rPr>
                <w:rStyle w:val="Hyperlink"/>
                <w:noProof/>
                <w:lang w:val="id-ID"/>
              </w:rPr>
              <w:t xml:space="preserve">     </w:t>
            </w:r>
            <w:r w:rsidRPr="004E6BC6">
              <w:rPr>
                <w:rStyle w:val="Hyperlink"/>
                <w:noProof/>
                <w:lang w:val="id-ID"/>
              </w:rPr>
              <w:t xml:space="preserve">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230A" w14:textId="679B3155" w:rsidR="006946BB" w:rsidRDefault="006946B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7" w:history="1">
            <w:r w:rsidRPr="004E6BC6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E6BC6">
              <w:rPr>
                <w:rStyle w:val="Hyperlink"/>
                <w:noProof/>
                <w:lang w:val="id-ID"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F113" w14:textId="6ECA3BF7" w:rsidR="006946BB" w:rsidRDefault="006946B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8" w:history="1">
            <w:r w:rsidRPr="004E6BC6">
              <w:rPr>
                <w:rStyle w:val="Hyperlink"/>
                <w:noProof/>
                <w:lang w:val="id-ID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E6BC6">
              <w:rPr>
                <w:rStyle w:val="Hyperlink"/>
                <w:noProof/>
                <w:lang w:val="id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59D2" w14:textId="62BDDA9B" w:rsidR="006946BB" w:rsidRDefault="006946B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1498319" w:history="1">
            <w:r w:rsidRPr="004E6BC6">
              <w:rPr>
                <w:rStyle w:val="Hyperlink"/>
                <w:noProof/>
                <w:lang w:val="id-ID"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4D72" w14:textId="25A180B1" w:rsidR="00763408" w:rsidRDefault="00D56F5E">
          <w:r>
            <w:rPr>
              <w:b/>
              <w:bCs/>
            </w:rPr>
            <w:fldChar w:fldCharType="end"/>
          </w:r>
        </w:p>
      </w:sdtContent>
    </w:sdt>
    <w:p w14:paraId="625EC70F" w14:textId="77777777" w:rsidR="00763408" w:rsidRDefault="00D56F5E">
      <w:r>
        <w:br w:type="page"/>
      </w:r>
    </w:p>
    <w:p w14:paraId="69077093" w14:textId="77777777" w:rsidR="00763408" w:rsidRDefault="00D56F5E">
      <w:pPr>
        <w:pStyle w:val="Judul1"/>
        <w:spacing w:after="240"/>
      </w:pPr>
      <w:bookmarkStart w:id="2" w:name="_Toc151498309"/>
      <w:r>
        <w:lastRenderedPageBreak/>
        <w:t>DAFTAR GAMBAR</w:t>
      </w:r>
      <w:bookmarkEnd w:id="2"/>
    </w:p>
    <w:p w14:paraId="4B2C614F" w14:textId="4C22B838" w:rsidR="00EA251C" w:rsidRDefault="00EA251C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le jawaban output" </w:instrText>
      </w:r>
      <w:r>
        <w:fldChar w:fldCharType="separate"/>
      </w:r>
      <w:hyperlink w:anchor="_Toc151496813" w:history="1">
        <w:r w:rsidRPr="00DE1BEF">
          <w:rPr>
            <w:rStyle w:val="Hyperlink"/>
            <w:noProof/>
          </w:rPr>
          <w:t>table jawaban outpu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E036C" w14:textId="13DE3410" w:rsidR="00EA251C" w:rsidRDefault="00EA251C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496814" w:history="1">
        <w:r w:rsidRPr="00DE1BEF">
          <w:rPr>
            <w:rStyle w:val="Hyperlink"/>
            <w:noProof/>
          </w:rPr>
          <w:t>table jawaban outpu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D624C" w14:textId="48F5F30B" w:rsidR="00763408" w:rsidRDefault="00EA251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72A22">
        <w:br w:type="page"/>
      </w:r>
    </w:p>
    <w:p w14:paraId="5CA9022B" w14:textId="74E96D21" w:rsidR="00763408" w:rsidRDefault="00D56F5E" w:rsidP="00EA251C">
      <w:pPr>
        <w:pStyle w:val="Judul1"/>
      </w:pPr>
      <w:bookmarkStart w:id="3" w:name="_Toc151498310"/>
      <w:r>
        <w:lastRenderedPageBreak/>
        <w:t>DAFTAR TABEL</w:t>
      </w:r>
      <w:bookmarkEnd w:id="3"/>
      <w:r w:rsidR="00A72A22">
        <w:t xml:space="preserve"> </w:t>
      </w:r>
    </w:p>
    <w:p w14:paraId="039EACBB" w14:textId="6A7186CD" w:rsidR="00EA251C" w:rsidRDefault="00EA251C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source code modul 1 soal" </w:instrText>
      </w:r>
      <w:r>
        <w:fldChar w:fldCharType="separate"/>
      </w:r>
      <w:hyperlink w:anchor="_Toc151496797" w:history="1">
        <w:r w:rsidRPr="00D40E8E">
          <w:rPr>
            <w:rStyle w:val="Hyperlink"/>
            <w:noProof/>
          </w:rPr>
          <w:t>source code modul 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552479" w14:textId="7D9BA4F8" w:rsidR="00EA251C" w:rsidRDefault="00EA251C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496798" w:history="1">
        <w:r w:rsidRPr="00D40E8E">
          <w:rPr>
            <w:rStyle w:val="Hyperlink"/>
            <w:noProof/>
          </w:rPr>
          <w:t>source code modul 1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6DCFB6" w14:textId="52652C0B" w:rsidR="00A72A22" w:rsidRDefault="00EA251C">
      <w:pPr>
        <w:jc w:val="left"/>
      </w:pPr>
      <w:r>
        <w:fldChar w:fldCharType="end"/>
      </w:r>
    </w:p>
    <w:p w14:paraId="1591E7E3" w14:textId="77777777" w:rsidR="00A72A22" w:rsidRDefault="00A72A22">
      <w:pPr>
        <w:jc w:val="left"/>
      </w:pPr>
    </w:p>
    <w:p w14:paraId="73E5D13D" w14:textId="77777777" w:rsidR="00A72A22" w:rsidRDefault="00A72A22">
      <w:pPr>
        <w:jc w:val="left"/>
      </w:pPr>
    </w:p>
    <w:p w14:paraId="68E1E1CC" w14:textId="77777777" w:rsidR="00A72A22" w:rsidRDefault="00A72A22">
      <w:pPr>
        <w:jc w:val="left"/>
      </w:pPr>
    </w:p>
    <w:p w14:paraId="3F597E90" w14:textId="77777777" w:rsidR="00A72A22" w:rsidRDefault="00A72A22">
      <w:pPr>
        <w:jc w:val="left"/>
      </w:pPr>
    </w:p>
    <w:p w14:paraId="140B447A" w14:textId="77777777" w:rsidR="00A72A22" w:rsidRDefault="00A72A22">
      <w:pPr>
        <w:jc w:val="left"/>
      </w:pPr>
    </w:p>
    <w:p w14:paraId="4802EE37" w14:textId="77777777" w:rsidR="00A72A22" w:rsidRDefault="00A72A22">
      <w:pPr>
        <w:jc w:val="left"/>
      </w:pPr>
    </w:p>
    <w:p w14:paraId="12E858D5" w14:textId="77777777" w:rsidR="00A72A22" w:rsidRDefault="00A72A22">
      <w:pPr>
        <w:jc w:val="left"/>
      </w:pPr>
    </w:p>
    <w:p w14:paraId="04F8DF5B" w14:textId="77777777" w:rsidR="00A72A22" w:rsidRDefault="00A72A22">
      <w:pPr>
        <w:jc w:val="left"/>
      </w:pPr>
    </w:p>
    <w:p w14:paraId="181E985E" w14:textId="77777777" w:rsidR="00A72A22" w:rsidRDefault="00A72A22">
      <w:pPr>
        <w:jc w:val="left"/>
      </w:pPr>
    </w:p>
    <w:p w14:paraId="0B580CA7" w14:textId="77777777" w:rsidR="00A72A22" w:rsidRDefault="00A72A22">
      <w:pPr>
        <w:jc w:val="left"/>
      </w:pPr>
    </w:p>
    <w:p w14:paraId="018A683A" w14:textId="77777777" w:rsidR="00A72A22" w:rsidRDefault="00A72A22">
      <w:pPr>
        <w:jc w:val="left"/>
      </w:pPr>
    </w:p>
    <w:p w14:paraId="5C158D04" w14:textId="77777777" w:rsidR="00A72A22" w:rsidRDefault="00A72A22">
      <w:pPr>
        <w:jc w:val="left"/>
      </w:pPr>
    </w:p>
    <w:p w14:paraId="43C14631" w14:textId="77777777" w:rsidR="00A72A22" w:rsidRDefault="00A72A22">
      <w:pPr>
        <w:jc w:val="left"/>
      </w:pPr>
    </w:p>
    <w:p w14:paraId="50AF6E69" w14:textId="77777777" w:rsidR="00A72A22" w:rsidRDefault="00A72A22">
      <w:pPr>
        <w:jc w:val="left"/>
      </w:pPr>
    </w:p>
    <w:p w14:paraId="2A6C5451" w14:textId="77777777" w:rsidR="00A72A22" w:rsidRDefault="00A72A22">
      <w:pPr>
        <w:jc w:val="left"/>
      </w:pPr>
    </w:p>
    <w:p w14:paraId="63675828" w14:textId="77777777" w:rsidR="00A72A22" w:rsidRDefault="00A72A22">
      <w:pPr>
        <w:jc w:val="left"/>
      </w:pPr>
    </w:p>
    <w:p w14:paraId="31889DD3" w14:textId="77777777" w:rsidR="00A72A22" w:rsidRDefault="00A72A22">
      <w:pPr>
        <w:jc w:val="left"/>
      </w:pPr>
    </w:p>
    <w:p w14:paraId="063483B0" w14:textId="77777777" w:rsidR="00A72A22" w:rsidRDefault="00A72A22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AC50CCD" w14:textId="77777777" w:rsidR="00763408" w:rsidRDefault="00D56F5E">
      <w:pPr>
        <w:pStyle w:val="Judul1"/>
        <w:spacing w:after="240"/>
      </w:pPr>
      <w:bookmarkStart w:id="4" w:name="_Toc151498311"/>
      <w:r>
        <w:t>SOAL 1</w:t>
      </w:r>
      <w:bookmarkEnd w:id="4"/>
    </w:p>
    <w:p w14:paraId="6B124DB2" w14:textId="77777777" w:rsidR="00126F49" w:rsidRDefault="00126F49" w:rsidP="00126F49">
      <w:pPr>
        <w:pStyle w:val="DaftarParagraf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616176"/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)</w:t>
      </w:r>
    </w:p>
    <w:p w14:paraId="383BA618" w14:textId="12949C5D" w:rsidR="00126F49" w:rsidRDefault="00126F49" w:rsidP="00126F49">
      <w:pPr>
        <w:pStyle w:val="DaftarParagra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F23619" wp14:editId="4145171D">
            <wp:extent cx="2308860" cy="1181100"/>
            <wp:effectExtent l="0" t="0" r="0" b="0"/>
            <wp:docPr id="21177111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A715" w14:textId="77777777" w:rsidR="00126F49" w:rsidRDefault="00126F49" w:rsidP="00126F49">
      <w:pPr>
        <w:pStyle w:val="DaftarParagra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99AB97" w14:textId="77777777" w:rsidR="00126F49" w:rsidRDefault="00126F49" w:rsidP="00126F49">
      <w:pPr>
        <w:pStyle w:val="Daftar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58AD54" w14:textId="77777777" w:rsidR="00126F49" w:rsidRDefault="00126F49" w:rsidP="00126F49">
      <w:pPr>
        <w:pStyle w:val="Daftar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isplay.</w:t>
      </w:r>
    </w:p>
    <w:p w14:paraId="1DFE3174" w14:textId="77777777" w:rsidR="00126F49" w:rsidRDefault="00126F49" w:rsidP="00126F49">
      <w:pPr>
        <w:pStyle w:val="Daftar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ass main.</w:t>
      </w:r>
    </w:p>
    <w:p w14:paraId="3BBC02FC" w14:textId="77777777" w:rsidR="00126F49" w:rsidRDefault="00126F49" w:rsidP="00126F49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8996" w:type="dxa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126F49" w14:paraId="335CD1B2" w14:textId="77777777" w:rsidTr="00126F49"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36CB6134" w14:textId="77777777" w:rsidR="00126F49" w:rsidRDefault="00126F4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126F49" w14:paraId="76ADB0DC" w14:textId="77777777" w:rsidTr="00126F49">
        <w:trPr>
          <w:trHeight w:val="84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049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Hewan </w:t>
            </w:r>
            <w:proofErr w:type="spellStart"/>
            <w:r>
              <w:rPr>
                <w:rFonts w:cs="Times New Roman"/>
                <w:szCs w:val="24"/>
              </w:rPr>
              <w:t>Peliharaan</w:t>
            </w:r>
            <w:proofErr w:type="spellEnd"/>
            <w:r>
              <w:rPr>
                <w:rFonts w:cs="Times New Roman"/>
                <w:szCs w:val="24"/>
              </w:rPr>
              <w:t>: Leo</w:t>
            </w:r>
          </w:p>
          <w:p w14:paraId="1F115319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s: </w:t>
            </w:r>
            <w:proofErr w:type="spellStart"/>
            <w:r>
              <w:rPr>
                <w:rFonts w:cs="Times New Roman"/>
                <w:szCs w:val="24"/>
              </w:rPr>
              <w:t>Kuc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gora</w:t>
            </w:r>
            <w:proofErr w:type="spellEnd"/>
          </w:p>
        </w:tc>
      </w:tr>
      <w:tr w:rsidR="00126F49" w14:paraId="02BC553A" w14:textId="77777777" w:rsidTr="00126F49"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CC68" w14:textId="77777777" w:rsidR="00126F49" w:rsidRDefault="00126F4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126F49" w14:paraId="3B410009" w14:textId="77777777" w:rsidTr="00126F49">
        <w:trPr>
          <w:trHeight w:val="84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4254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ail Hewan </w:t>
            </w:r>
            <w:proofErr w:type="spellStart"/>
            <w:r>
              <w:rPr>
                <w:rFonts w:cs="Times New Roman"/>
                <w:szCs w:val="24"/>
              </w:rPr>
              <w:t>Peliharaan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14:paraId="39E35178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he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iharaan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Cs w:val="24"/>
              </w:rPr>
              <w:t xml:space="preserve"> Leo</w:t>
            </w:r>
          </w:p>
          <w:p w14:paraId="60B92EB0" w14:textId="77777777" w:rsidR="00126F49" w:rsidRDefault="00126F49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609A38" w14:textId="6ADFF0E4" w:rsidR="00B80E46" w:rsidRPr="00B53199" w:rsidRDefault="00B80E46" w:rsidP="00B53199">
      <w:pPr>
        <w:widowControl w:val="0"/>
        <w:tabs>
          <w:tab w:val="left" w:pos="461"/>
        </w:tabs>
        <w:autoSpaceDE w:val="0"/>
        <w:autoSpaceDN w:val="0"/>
        <w:spacing w:after="0" w:line="240" w:lineRule="auto"/>
        <w:rPr>
          <w:lang w:val="ms-MY"/>
        </w:rPr>
      </w:pPr>
    </w:p>
    <w:p w14:paraId="0D4A83E5" w14:textId="21475C63" w:rsidR="00763408" w:rsidRDefault="00D56F5E">
      <w:pPr>
        <w:pStyle w:val="Judul2"/>
        <w:numPr>
          <w:ilvl w:val="0"/>
          <w:numId w:val="1"/>
        </w:numPr>
        <w:ind w:left="360"/>
      </w:pPr>
      <w:bookmarkStart w:id="6" w:name="_Toc151498312"/>
      <w:r>
        <w:lastRenderedPageBreak/>
        <w:t>Source Code</w:t>
      </w:r>
      <w:bookmarkEnd w:id="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B80E46" w14:paraId="0034BD7E" w14:textId="77777777" w:rsidTr="00B80E46">
        <w:tc>
          <w:tcPr>
            <w:tcW w:w="562" w:type="dxa"/>
          </w:tcPr>
          <w:p w14:paraId="2B983A9E" w14:textId="77777777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14:paraId="5910D458" w14:textId="687375CA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14:paraId="3BE564D0" w14:textId="3940E33C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  <w:p w14:paraId="470D7729" w14:textId="57642DE1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  <w:p w14:paraId="7A6A838C" w14:textId="40B769D7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  <w:p w14:paraId="564F54B5" w14:textId="349484CD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  <w:p w14:paraId="79BDB6B6" w14:textId="583CEE73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  <w:p w14:paraId="4D420EF5" w14:textId="3ADD561A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  <w:p w14:paraId="1C567FB4" w14:textId="241B000A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10.</w:t>
            </w:r>
          </w:p>
          <w:p w14:paraId="223B2C57" w14:textId="47D3D18E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11.</w:t>
            </w:r>
          </w:p>
          <w:p w14:paraId="27AF1A28" w14:textId="4481EFA8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12.</w:t>
            </w:r>
          </w:p>
          <w:p w14:paraId="07D49999" w14:textId="6A406C26" w:rsidR="00B80E46" w:rsidRDefault="00B80E46">
            <w:pPr>
              <w:rPr>
                <w:lang w:val="id-ID"/>
              </w:rPr>
            </w:pPr>
            <w:r>
              <w:rPr>
                <w:lang w:val="id-ID"/>
              </w:rPr>
              <w:t>13.</w:t>
            </w:r>
          </w:p>
          <w:p w14:paraId="4B8D5840" w14:textId="587060DA" w:rsidR="00B80E46" w:rsidRDefault="00B80E46" w:rsidP="00B80E46">
            <w:pPr>
              <w:rPr>
                <w:lang w:val="id-ID"/>
              </w:rPr>
            </w:pPr>
            <w:r>
              <w:rPr>
                <w:lang w:val="id-ID"/>
              </w:rPr>
              <w:t>14.</w:t>
            </w:r>
          </w:p>
          <w:p w14:paraId="0B155559" w14:textId="53DCCB4E" w:rsidR="00B80E46" w:rsidRDefault="00B80E46" w:rsidP="00B80E46">
            <w:pPr>
              <w:rPr>
                <w:lang w:val="id-ID"/>
              </w:rPr>
            </w:pPr>
            <w:r>
              <w:rPr>
                <w:lang w:val="id-ID"/>
              </w:rPr>
              <w:t>15.</w:t>
            </w:r>
          </w:p>
          <w:p w14:paraId="1447CE88" w14:textId="11ADCEA2" w:rsidR="00B80E46" w:rsidRDefault="00B80E46" w:rsidP="00B80E46">
            <w:pPr>
              <w:rPr>
                <w:lang w:val="id-ID"/>
              </w:rPr>
            </w:pPr>
            <w:r>
              <w:rPr>
                <w:lang w:val="id-ID"/>
              </w:rPr>
              <w:t>16.</w:t>
            </w:r>
          </w:p>
          <w:p w14:paraId="217BE0E7" w14:textId="63C82E87" w:rsidR="00B80E46" w:rsidRDefault="00B80E46" w:rsidP="00B80E46">
            <w:pPr>
              <w:rPr>
                <w:lang w:val="id-ID"/>
              </w:rPr>
            </w:pPr>
            <w:r>
              <w:rPr>
                <w:lang w:val="id-ID"/>
              </w:rPr>
              <w:t>17.</w:t>
            </w:r>
          </w:p>
          <w:p w14:paraId="055730BB" w14:textId="77777777" w:rsidR="00B80E46" w:rsidRDefault="00B80E46" w:rsidP="00B80E46">
            <w:pPr>
              <w:rPr>
                <w:lang w:val="id-ID"/>
              </w:rPr>
            </w:pPr>
            <w:r>
              <w:rPr>
                <w:lang w:val="id-ID"/>
              </w:rPr>
              <w:t>18.</w:t>
            </w:r>
          </w:p>
          <w:p w14:paraId="26B0B9DA" w14:textId="77777777" w:rsidR="00126F49" w:rsidRDefault="00126F49" w:rsidP="00B80E46">
            <w:pPr>
              <w:rPr>
                <w:lang w:val="id-ID"/>
              </w:rPr>
            </w:pPr>
            <w:r>
              <w:rPr>
                <w:lang w:val="id-ID"/>
              </w:rPr>
              <w:t>19.</w:t>
            </w:r>
          </w:p>
          <w:p w14:paraId="211F4C70" w14:textId="77777777" w:rsidR="00126F49" w:rsidRDefault="00126F49" w:rsidP="00B80E46">
            <w:pPr>
              <w:rPr>
                <w:lang w:val="id-ID"/>
              </w:rPr>
            </w:pPr>
            <w:r>
              <w:rPr>
                <w:lang w:val="id-ID"/>
              </w:rPr>
              <w:t>20.</w:t>
            </w:r>
          </w:p>
          <w:p w14:paraId="5BF1D4D4" w14:textId="26A06C44" w:rsidR="00126F49" w:rsidRPr="00B80E46" w:rsidRDefault="00126F49" w:rsidP="00B80E46">
            <w:pPr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8266" w:type="dxa"/>
          </w:tcPr>
          <w:p w14:paraId="574E7CE5" w14:textId="77777777" w:rsidR="00126F49" w:rsidRDefault="00126F49" w:rsidP="00126F49">
            <w:pPr>
              <w:keepNext/>
            </w:pPr>
            <w:r>
              <w:t xml:space="preserve">public class </w:t>
            </w:r>
            <w:proofErr w:type="spellStart"/>
            <w:r>
              <w:t>HewanPeliharaan</w:t>
            </w:r>
            <w:proofErr w:type="spellEnd"/>
            <w:r>
              <w:t xml:space="preserve"> {</w:t>
            </w:r>
          </w:p>
          <w:p w14:paraId="791A40D8" w14:textId="77777777" w:rsidR="00126F49" w:rsidRDefault="00126F49" w:rsidP="00126F49">
            <w:pPr>
              <w:keepNext/>
            </w:pPr>
            <w:r>
              <w:t xml:space="preserve">    private String </w:t>
            </w:r>
            <w:proofErr w:type="spellStart"/>
            <w:r>
              <w:t>nama</w:t>
            </w:r>
            <w:proofErr w:type="spellEnd"/>
            <w:r>
              <w:t>;</w:t>
            </w:r>
          </w:p>
          <w:p w14:paraId="6B0AD9E8" w14:textId="2F61EFC2" w:rsidR="00126F49" w:rsidRDefault="00126F49" w:rsidP="00126F49">
            <w:pPr>
              <w:keepNext/>
            </w:pPr>
            <w:r>
              <w:t xml:space="preserve">    private String </w:t>
            </w:r>
            <w:proofErr w:type="spellStart"/>
            <w:r>
              <w:t>ras</w:t>
            </w:r>
            <w:proofErr w:type="spellEnd"/>
            <w:r>
              <w:t>;</w:t>
            </w:r>
          </w:p>
          <w:p w14:paraId="1A567944" w14:textId="77777777" w:rsidR="00126F49" w:rsidRDefault="00126F49" w:rsidP="00126F49">
            <w:pPr>
              <w:keepNext/>
            </w:pPr>
            <w:r>
              <w:t xml:space="preserve">    public </w:t>
            </w:r>
            <w:proofErr w:type="spellStart"/>
            <w:proofErr w:type="gramStart"/>
            <w:r>
              <w:t>HewanPeliharaan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nama</w:t>
            </w:r>
            <w:proofErr w:type="spellEnd"/>
            <w:r>
              <w:t xml:space="preserve">, String </w:t>
            </w:r>
            <w:proofErr w:type="spellStart"/>
            <w:r>
              <w:t>ras</w:t>
            </w:r>
            <w:proofErr w:type="spellEnd"/>
            <w:r>
              <w:t>) {</w:t>
            </w:r>
          </w:p>
          <w:p w14:paraId="0276F368" w14:textId="77777777" w:rsidR="00126F49" w:rsidRDefault="00126F49" w:rsidP="00126F49">
            <w:pPr>
              <w:keepNext/>
            </w:pPr>
            <w:r>
              <w:t xml:space="preserve">        </w:t>
            </w:r>
            <w:proofErr w:type="spellStart"/>
            <w:proofErr w:type="gramStart"/>
            <w:r>
              <w:t>this.nama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ama</w:t>
            </w:r>
            <w:proofErr w:type="spellEnd"/>
            <w:r>
              <w:t>;</w:t>
            </w:r>
          </w:p>
          <w:p w14:paraId="28649E1F" w14:textId="77777777" w:rsidR="00126F49" w:rsidRDefault="00126F49" w:rsidP="00126F49">
            <w:pPr>
              <w:keepNext/>
            </w:pPr>
            <w:r>
              <w:t xml:space="preserve">        </w:t>
            </w:r>
            <w:proofErr w:type="spellStart"/>
            <w:r>
              <w:t>this.ras</w:t>
            </w:r>
            <w:proofErr w:type="spellEnd"/>
            <w:r>
              <w:t xml:space="preserve"> = </w:t>
            </w:r>
            <w:proofErr w:type="spellStart"/>
            <w:r>
              <w:t>ras</w:t>
            </w:r>
            <w:proofErr w:type="spellEnd"/>
            <w:r>
              <w:t>;</w:t>
            </w:r>
          </w:p>
          <w:p w14:paraId="676B2778" w14:textId="2B1713DE" w:rsidR="00126F49" w:rsidRDefault="00126F49" w:rsidP="00126F49">
            <w:pPr>
              <w:keepNext/>
            </w:pPr>
            <w:r>
              <w:t xml:space="preserve">    }</w:t>
            </w:r>
          </w:p>
          <w:p w14:paraId="14D60AB3" w14:textId="77777777" w:rsidR="00126F49" w:rsidRDefault="00126F49" w:rsidP="00126F49">
            <w:pPr>
              <w:keepNext/>
            </w:pPr>
            <w:r>
              <w:t xml:space="preserve">    public void </w:t>
            </w:r>
            <w:proofErr w:type="gramStart"/>
            <w:r>
              <w:t>display(</w:t>
            </w:r>
            <w:proofErr w:type="gramEnd"/>
            <w:r>
              <w:t>) {</w:t>
            </w:r>
          </w:p>
          <w:p w14:paraId="72654247" w14:textId="77777777" w:rsidR="00126F49" w:rsidRDefault="00126F49" w:rsidP="00126F49">
            <w:pPr>
              <w:keepNext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Detail Hewan </w:t>
            </w:r>
            <w:proofErr w:type="spellStart"/>
            <w:r>
              <w:t>Peliharaan</w:t>
            </w:r>
            <w:proofErr w:type="spellEnd"/>
            <w:r>
              <w:t>:");</w:t>
            </w:r>
          </w:p>
          <w:p w14:paraId="31AC820C" w14:textId="77777777" w:rsidR="00126F49" w:rsidRDefault="00126F49" w:rsidP="00126F49">
            <w:pPr>
              <w:keepNext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Nama </w:t>
            </w:r>
            <w:proofErr w:type="spellStart"/>
            <w:r>
              <w:t>hewan</w:t>
            </w:r>
            <w:proofErr w:type="spellEnd"/>
            <w:r>
              <w:t xml:space="preserve"> </w:t>
            </w:r>
            <w:proofErr w:type="spellStart"/>
            <w:r>
              <w:t>peliharaank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lah</w:t>
            </w:r>
            <w:proofErr w:type="spellEnd"/>
            <w:r>
              <w:t xml:space="preserve"> :</w:t>
            </w:r>
            <w:proofErr w:type="gramEnd"/>
            <w:r>
              <w:t xml:space="preserve"> " + </w:t>
            </w:r>
            <w:proofErr w:type="spellStart"/>
            <w:r>
              <w:t>this.nama</w:t>
            </w:r>
            <w:proofErr w:type="spellEnd"/>
            <w:r>
              <w:t>);</w:t>
            </w:r>
          </w:p>
          <w:p w14:paraId="4205E1B2" w14:textId="77777777" w:rsidR="00126F49" w:rsidRDefault="00126F49" w:rsidP="00126F49">
            <w:pPr>
              <w:keepNext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s</w:t>
            </w:r>
            <w:proofErr w:type="spellEnd"/>
            <w:r>
              <w:t xml:space="preserve"> :</w:t>
            </w:r>
            <w:proofErr w:type="gramEnd"/>
            <w:r>
              <w:t xml:space="preserve"> " + </w:t>
            </w:r>
            <w:proofErr w:type="spellStart"/>
            <w:r>
              <w:t>this.ras</w:t>
            </w:r>
            <w:proofErr w:type="spellEnd"/>
            <w:r>
              <w:t>);</w:t>
            </w:r>
          </w:p>
          <w:p w14:paraId="76B0539C" w14:textId="77777777" w:rsidR="00126F49" w:rsidRDefault="00126F49" w:rsidP="00126F49">
            <w:pPr>
              <w:keepNext/>
            </w:pPr>
            <w:r>
              <w:t xml:space="preserve">    }</w:t>
            </w:r>
          </w:p>
          <w:p w14:paraId="2771B8BA" w14:textId="733749CC" w:rsidR="00126F49" w:rsidRDefault="00126F49" w:rsidP="00126F49">
            <w:pPr>
              <w:keepNext/>
            </w:pPr>
            <w:r>
              <w:t>}</w:t>
            </w:r>
          </w:p>
          <w:p w14:paraId="50C89096" w14:textId="77777777" w:rsidR="00126F49" w:rsidRDefault="00126F49" w:rsidP="00126F49">
            <w:pPr>
              <w:keepNext/>
            </w:pPr>
            <w:r>
              <w:t>public class Main {</w:t>
            </w:r>
          </w:p>
          <w:p w14:paraId="395F9C3D" w14:textId="77777777" w:rsidR="00126F49" w:rsidRDefault="00126F49" w:rsidP="00126F49">
            <w:pPr>
              <w:keepNext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23F9B085" w14:textId="77777777" w:rsidR="00126F49" w:rsidRDefault="00126F49" w:rsidP="00126F49">
            <w:pPr>
              <w:keepNext/>
            </w:pPr>
            <w:r>
              <w:t xml:space="preserve">        </w:t>
            </w:r>
            <w:proofErr w:type="spellStart"/>
            <w:r>
              <w:t>HewanPeliharaan</w:t>
            </w:r>
            <w:proofErr w:type="spellEnd"/>
            <w:r>
              <w:t xml:space="preserve"> </w:t>
            </w:r>
            <w:proofErr w:type="spellStart"/>
            <w:r>
              <w:t>hewanPeliharaa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HewanPeliharaan</w:t>
            </w:r>
            <w:proofErr w:type="spellEnd"/>
            <w:r>
              <w:t>(</w:t>
            </w:r>
            <w:proofErr w:type="gramEnd"/>
            <w:r>
              <w:t>"Leo", "</w:t>
            </w:r>
            <w:proofErr w:type="spellStart"/>
            <w:r>
              <w:t>Kucing</w:t>
            </w:r>
            <w:proofErr w:type="spellEnd"/>
            <w:r>
              <w:t xml:space="preserve"> </w:t>
            </w:r>
            <w:proofErr w:type="spellStart"/>
            <w:r>
              <w:t>Anggora</w:t>
            </w:r>
            <w:proofErr w:type="spellEnd"/>
            <w:r>
              <w:t>");</w:t>
            </w:r>
          </w:p>
          <w:p w14:paraId="3CF5A86C" w14:textId="77777777" w:rsidR="00126F49" w:rsidRDefault="00126F49" w:rsidP="00126F49">
            <w:pPr>
              <w:keepNext/>
            </w:pPr>
            <w:r>
              <w:t xml:space="preserve">        </w:t>
            </w:r>
            <w:proofErr w:type="spellStart"/>
            <w:r>
              <w:t>hewanPeliharaan.display</w:t>
            </w:r>
            <w:proofErr w:type="spellEnd"/>
            <w:r>
              <w:t>();</w:t>
            </w:r>
          </w:p>
          <w:p w14:paraId="374B035D" w14:textId="77777777" w:rsidR="00126F49" w:rsidRDefault="00126F49" w:rsidP="00126F49">
            <w:pPr>
              <w:keepNext/>
            </w:pPr>
            <w:r>
              <w:t xml:space="preserve">    }</w:t>
            </w:r>
          </w:p>
          <w:p w14:paraId="677EA2B4" w14:textId="53CCCF3D" w:rsidR="00B80E46" w:rsidRDefault="00126F49" w:rsidP="0087263B">
            <w:pPr>
              <w:keepNext/>
            </w:pPr>
            <w:r>
              <w:t>}</w:t>
            </w:r>
          </w:p>
        </w:tc>
      </w:tr>
    </w:tbl>
    <w:p w14:paraId="6493DA7A" w14:textId="2F5C64D2" w:rsidR="00B14D3C" w:rsidRDefault="0087263B" w:rsidP="0087263B">
      <w:pPr>
        <w:pStyle w:val="Keterangan"/>
        <w:jc w:val="center"/>
      </w:pPr>
      <w:bookmarkStart w:id="7" w:name="_Toc151496797"/>
      <w:r>
        <w:t xml:space="preserve">source code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source_code_modul_1_soal \* ARABIC </w:instrText>
      </w:r>
      <w:r>
        <w:fldChar w:fldCharType="separate"/>
      </w:r>
      <w:r>
        <w:rPr>
          <w:noProof/>
        </w:rPr>
        <w:t>1</w:t>
      </w:r>
      <w:bookmarkEnd w:id="7"/>
      <w:r>
        <w:fldChar w:fldCharType="end"/>
      </w:r>
    </w:p>
    <w:p w14:paraId="3099A2E9" w14:textId="77777777" w:rsidR="00126F49" w:rsidRDefault="00126F49" w:rsidP="00126F49"/>
    <w:p w14:paraId="01735EC6" w14:textId="77777777" w:rsidR="00126F49" w:rsidRDefault="00126F49" w:rsidP="00126F49"/>
    <w:p w14:paraId="70E96538" w14:textId="77777777" w:rsidR="00126F49" w:rsidRDefault="00126F49" w:rsidP="00126F49"/>
    <w:p w14:paraId="2D56A1F7" w14:textId="77777777" w:rsidR="00126F49" w:rsidRPr="00126F49" w:rsidRDefault="00126F49" w:rsidP="00126F49"/>
    <w:p w14:paraId="059D1A95" w14:textId="6DA6B15D" w:rsidR="00763408" w:rsidRDefault="00D56F5E">
      <w:pPr>
        <w:pStyle w:val="Judul2"/>
        <w:numPr>
          <w:ilvl w:val="0"/>
          <w:numId w:val="1"/>
        </w:numPr>
        <w:ind w:left="360"/>
      </w:pPr>
      <w:bookmarkStart w:id="8" w:name="_Toc151498313"/>
      <w:r>
        <w:lastRenderedPageBreak/>
        <w:t>Output Program</w:t>
      </w:r>
      <w:bookmarkEnd w:id="8"/>
    </w:p>
    <w:p w14:paraId="71C2F37E" w14:textId="77777777" w:rsidR="0087263B" w:rsidRDefault="00126F49" w:rsidP="0087263B">
      <w:pPr>
        <w:keepNext/>
      </w:pPr>
      <w:r>
        <w:rPr>
          <w:noProof/>
        </w:rPr>
        <w:drawing>
          <wp:inline distT="0" distB="0" distL="0" distR="0" wp14:anchorId="5271D7F1" wp14:editId="6E66A3D3">
            <wp:extent cx="5612130" cy="521335"/>
            <wp:effectExtent l="0" t="0" r="7620" b="0"/>
            <wp:docPr id="48400306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8433" w14:textId="311A4C15" w:rsidR="00B14D3C" w:rsidRDefault="0087263B" w:rsidP="0087263B">
      <w:pPr>
        <w:pStyle w:val="Keterangan"/>
        <w:jc w:val="center"/>
      </w:pPr>
      <w:bookmarkStart w:id="9" w:name="_Toc151496813"/>
      <w:r>
        <w:t xml:space="preserve">table </w:t>
      </w:r>
      <w:proofErr w:type="spellStart"/>
      <w:r>
        <w:t>jawaban</w:t>
      </w:r>
      <w:proofErr w:type="spellEnd"/>
      <w:r>
        <w:t xml:space="preserve"> output </w:t>
      </w:r>
      <w:r>
        <w:fldChar w:fldCharType="begin"/>
      </w:r>
      <w:r>
        <w:instrText xml:space="preserve"> SEQ table_jawaban_output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2E3F54EA" w14:textId="55415C84" w:rsidR="00763408" w:rsidRDefault="00763408" w:rsidP="00B14D3C">
      <w:pPr>
        <w:pStyle w:val="Keterangan"/>
      </w:pPr>
    </w:p>
    <w:p w14:paraId="4EA95BAA" w14:textId="77777777" w:rsidR="00763408" w:rsidRDefault="00D56F5E">
      <w:pPr>
        <w:pStyle w:val="Judul2"/>
        <w:numPr>
          <w:ilvl w:val="0"/>
          <w:numId w:val="1"/>
        </w:numPr>
        <w:ind w:left="360"/>
      </w:pPr>
      <w:bookmarkStart w:id="10" w:name="_Toc151498314"/>
      <w:proofErr w:type="spellStart"/>
      <w:r>
        <w:t>Pembahasan</w:t>
      </w:r>
      <w:bookmarkEnd w:id="10"/>
      <w:proofErr w:type="spellEnd"/>
    </w:p>
    <w:p w14:paraId="3BF6DFA5" w14:textId="77777777" w:rsidR="00EA251C" w:rsidRDefault="00EA251C" w:rsidP="00EA251C">
      <w:r>
        <w:t xml:space="preserve">Baris 1: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ewanPeliharaan</w:t>
      </w:r>
      <w:proofErr w:type="spellEnd"/>
      <w:r>
        <w:t>.</w:t>
      </w:r>
    </w:p>
    <w:p w14:paraId="069FF860" w14:textId="77777777" w:rsidR="00EA251C" w:rsidRDefault="00EA251C" w:rsidP="00EA251C">
      <w:r>
        <w:t xml:space="preserve">Baris 2-3: </w:t>
      </w:r>
      <w:proofErr w:type="spellStart"/>
      <w:r>
        <w:t>Mendeklarasikan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instance private (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ras</w:t>
      </w:r>
      <w:proofErr w:type="spellEnd"/>
      <w:r>
        <w:t xml:space="preserve">)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DE1978" w14:textId="228F5B21" w:rsidR="00EA251C" w:rsidRDefault="00EA251C" w:rsidP="00EA251C">
      <w:r>
        <w:t xml:space="preserve">Baris 4: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HewanPeliharaan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dua parameter (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ras</w:t>
      </w:r>
      <w:proofErr w:type="spellEnd"/>
      <w:r>
        <w:t>).</w:t>
      </w:r>
    </w:p>
    <w:p w14:paraId="4FCE2847" w14:textId="77777777" w:rsidR="00EA251C" w:rsidRDefault="00EA251C" w:rsidP="00EA251C">
      <w:r>
        <w:t xml:space="preserve">Baris 5-6: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stance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konstruktor</w:t>
      </w:r>
      <w:proofErr w:type="spellEnd"/>
      <w:r>
        <w:t>.</w:t>
      </w:r>
    </w:p>
    <w:p w14:paraId="53A0B358" w14:textId="1E50B055" w:rsidR="00B53199" w:rsidRDefault="00EA251C" w:rsidP="00EA251C">
      <w:r>
        <w:t xml:space="preserve">Baris 7: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display(</w:t>
      </w:r>
      <w:proofErr w:type="gramEnd"/>
      <w:r>
        <w:t xml:space="preserve">)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void).</w:t>
      </w:r>
    </w:p>
    <w:p w14:paraId="2B6B1E80" w14:textId="77777777" w:rsidR="00126F49" w:rsidRDefault="00126F49" w:rsidP="00B53199"/>
    <w:p w14:paraId="5C93D7FB" w14:textId="77777777" w:rsidR="00126F49" w:rsidRDefault="00126F49" w:rsidP="00B53199"/>
    <w:p w14:paraId="55FD5112" w14:textId="77777777" w:rsidR="00126F49" w:rsidRDefault="00126F49" w:rsidP="00B53199"/>
    <w:p w14:paraId="29B6FEBC" w14:textId="77777777" w:rsidR="00126F49" w:rsidRDefault="00126F49" w:rsidP="00B53199"/>
    <w:p w14:paraId="4CEBE499" w14:textId="77777777" w:rsidR="00126F49" w:rsidRDefault="00126F49" w:rsidP="00B53199"/>
    <w:p w14:paraId="5F2BE31B" w14:textId="77777777" w:rsidR="00126F49" w:rsidRDefault="00126F49" w:rsidP="00B53199"/>
    <w:p w14:paraId="1E7D36CF" w14:textId="77777777" w:rsidR="00126F49" w:rsidRDefault="00126F49" w:rsidP="00B53199"/>
    <w:p w14:paraId="4BEFDB7C" w14:textId="77777777" w:rsidR="00126F49" w:rsidRDefault="00126F49" w:rsidP="00B53199"/>
    <w:p w14:paraId="421EA710" w14:textId="77777777" w:rsidR="00126F49" w:rsidRDefault="00126F49" w:rsidP="00B53199"/>
    <w:p w14:paraId="1CE8CDA0" w14:textId="77777777" w:rsidR="00126F49" w:rsidRDefault="00126F49" w:rsidP="00B14D3C">
      <w:pPr>
        <w:pStyle w:val="Judul1"/>
        <w:rPr>
          <w:sz w:val="36"/>
          <w:szCs w:val="36"/>
          <w:lang w:val="id-ID"/>
        </w:rPr>
      </w:pPr>
    </w:p>
    <w:p w14:paraId="6E57F2D7" w14:textId="77777777" w:rsidR="00126F49" w:rsidRDefault="00126F49" w:rsidP="00126F49">
      <w:pPr>
        <w:rPr>
          <w:lang w:val="id-ID"/>
        </w:rPr>
      </w:pPr>
    </w:p>
    <w:p w14:paraId="03E9AC3D" w14:textId="77777777" w:rsidR="00126F49" w:rsidRDefault="00126F49" w:rsidP="00126F49">
      <w:pPr>
        <w:rPr>
          <w:lang w:val="id-ID"/>
        </w:rPr>
      </w:pPr>
    </w:p>
    <w:p w14:paraId="19EE2BD7" w14:textId="77777777" w:rsidR="00126F49" w:rsidRDefault="00126F49" w:rsidP="00126F49">
      <w:pPr>
        <w:rPr>
          <w:lang w:val="id-ID"/>
        </w:rPr>
      </w:pPr>
    </w:p>
    <w:p w14:paraId="48C17678" w14:textId="77777777" w:rsidR="00126F49" w:rsidRDefault="00126F49" w:rsidP="00126F49">
      <w:pPr>
        <w:rPr>
          <w:lang w:val="id-ID"/>
        </w:rPr>
      </w:pPr>
    </w:p>
    <w:p w14:paraId="212C759A" w14:textId="77777777" w:rsidR="00126F49" w:rsidRDefault="00126F49" w:rsidP="00126F49">
      <w:pPr>
        <w:rPr>
          <w:lang w:val="id-ID"/>
        </w:rPr>
      </w:pPr>
    </w:p>
    <w:p w14:paraId="70034800" w14:textId="77777777" w:rsidR="00126F49" w:rsidRPr="00126F49" w:rsidRDefault="00126F49" w:rsidP="00126F49">
      <w:pPr>
        <w:rPr>
          <w:lang w:val="id-ID"/>
        </w:rPr>
      </w:pPr>
    </w:p>
    <w:p w14:paraId="1901FBA0" w14:textId="6C6940D3" w:rsidR="00B14D3C" w:rsidRDefault="00B14D3C" w:rsidP="00B14D3C">
      <w:pPr>
        <w:pStyle w:val="Judul1"/>
        <w:rPr>
          <w:sz w:val="36"/>
          <w:szCs w:val="36"/>
          <w:lang w:val="id-ID"/>
        </w:rPr>
      </w:pPr>
      <w:bookmarkStart w:id="11" w:name="_Toc151498315"/>
      <w:r w:rsidRPr="00B14D3C">
        <w:rPr>
          <w:sz w:val="36"/>
          <w:szCs w:val="36"/>
          <w:lang w:val="id-ID"/>
        </w:rPr>
        <w:lastRenderedPageBreak/>
        <w:t>S</w:t>
      </w:r>
      <w:r>
        <w:rPr>
          <w:sz w:val="36"/>
          <w:szCs w:val="36"/>
          <w:lang w:val="id-ID"/>
        </w:rPr>
        <w:t>OAL</w:t>
      </w:r>
      <w:r w:rsidRPr="00B14D3C">
        <w:rPr>
          <w:sz w:val="36"/>
          <w:szCs w:val="36"/>
          <w:lang w:val="id-ID"/>
        </w:rPr>
        <w:t xml:space="preserve"> 2</w:t>
      </w:r>
      <w:bookmarkEnd w:id="11"/>
    </w:p>
    <w:p w14:paraId="26432BAB" w14:textId="77777777" w:rsidR="00126F49" w:rsidRDefault="00126F49" w:rsidP="00126F49">
      <w:pPr>
        <w:pStyle w:val="DaftarParagraf"/>
        <w:numPr>
          <w:ilvl w:val="0"/>
          <w:numId w:val="18"/>
        </w:num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EEF358" w14:textId="12480FBE" w:rsidR="00126F49" w:rsidRDefault="00126F49" w:rsidP="00126F49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17505" wp14:editId="46464EC1">
            <wp:extent cx="5612130" cy="3048000"/>
            <wp:effectExtent l="0" t="0" r="7620" b="0"/>
            <wp:docPr id="38295596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67F6" w14:textId="77777777" w:rsidR="00126F49" w:rsidRDefault="00126F49" w:rsidP="00126F49">
      <w:pPr>
        <w:spacing w:after="0" w:line="360" w:lineRule="auto"/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mplementasikan</w:t>
      </w:r>
      <w:proofErr w:type="spellEnd"/>
      <w:r>
        <w:rPr>
          <w:rFonts w:cs="Times New Roman"/>
          <w:szCs w:val="24"/>
        </w:rPr>
        <w:t xml:space="preserve"> class diagram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Bahasa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java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47731EE9" w14:textId="77777777" w:rsidR="00126F49" w:rsidRDefault="00126F49" w:rsidP="00126F49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5A29E" w14:textId="77777777" w:rsidR="00126F49" w:rsidRDefault="00126F49" w:rsidP="00126F49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.</w:t>
      </w:r>
    </w:p>
    <w:p w14:paraId="09EC564D" w14:textId="77777777" w:rsidR="00126F49" w:rsidRDefault="00126F49" w:rsidP="00126F49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4AB785B7" w14:textId="77777777" w:rsidR="00126F49" w:rsidRDefault="00126F49" w:rsidP="00126F49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isplay pada parent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KisiTabel"/>
        <w:tblW w:w="8996" w:type="dxa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126F49" w14:paraId="53840C30" w14:textId="77777777" w:rsidTr="00126F49"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8ABA" w14:textId="77777777" w:rsidR="00126F49" w:rsidRDefault="00126F4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126F49" w14:paraId="47E23944" w14:textId="77777777" w:rsidTr="00126F49">
        <w:trPr>
          <w:trHeight w:val="84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68C7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il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ew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i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inputkan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14:paraId="6EC45DE0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= </w:t>
            </w:r>
            <w:proofErr w:type="spellStart"/>
            <w:r>
              <w:rPr>
                <w:rFonts w:cs="Times New Roman"/>
                <w:szCs w:val="24"/>
              </w:rPr>
              <w:t>Kucing</w:t>
            </w:r>
            <w:proofErr w:type="spellEnd"/>
          </w:p>
          <w:p w14:paraId="7E52546E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= </w:t>
            </w:r>
            <w:proofErr w:type="spellStart"/>
            <w:r>
              <w:rPr>
                <w:rFonts w:cs="Times New Roman"/>
                <w:szCs w:val="24"/>
              </w:rPr>
              <w:t>Anjing</w:t>
            </w:r>
            <w:proofErr w:type="spellEnd"/>
          </w:p>
          <w:p w14:paraId="377DFC1E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sukkan </w:t>
            </w:r>
            <w:proofErr w:type="spellStart"/>
            <w:r>
              <w:rPr>
                <w:rFonts w:cs="Times New Roman"/>
                <w:szCs w:val="24"/>
              </w:rPr>
              <w:t>pilihan</w:t>
            </w:r>
            <w:proofErr w:type="spellEnd"/>
            <w:r>
              <w:rPr>
                <w:rFonts w:cs="Times New Roman"/>
                <w:szCs w:val="24"/>
              </w:rPr>
              <w:t>: 1</w:t>
            </w:r>
          </w:p>
          <w:p w14:paraId="773DE3FC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he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iharaan</w:t>
            </w:r>
            <w:proofErr w:type="spellEnd"/>
            <w:r>
              <w:rPr>
                <w:rFonts w:cs="Times New Roman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</w:rPr>
              <w:t>lolo</w:t>
            </w:r>
            <w:proofErr w:type="spellEnd"/>
          </w:p>
          <w:p w14:paraId="1C6039A1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s: </w:t>
            </w:r>
            <w:proofErr w:type="spellStart"/>
            <w:r>
              <w:rPr>
                <w:rFonts w:cs="Times New Roman"/>
                <w:szCs w:val="24"/>
              </w:rPr>
              <w:t>Anggora</w:t>
            </w:r>
            <w:proofErr w:type="spellEnd"/>
          </w:p>
          <w:p w14:paraId="328F8B5D" w14:textId="77777777" w:rsidR="00126F49" w:rsidRDefault="00126F49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na Bulu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u-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F49" w14:paraId="571AE6E9" w14:textId="77777777" w:rsidTr="00126F49"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AE4F" w14:textId="77777777" w:rsidR="00126F49" w:rsidRDefault="00126F4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126F49" w14:paraId="685EE92A" w14:textId="77777777" w:rsidTr="00126F49">
        <w:trPr>
          <w:trHeight w:val="84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D29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ail Hewan </w:t>
            </w:r>
            <w:proofErr w:type="spellStart"/>
            <w:r>
              <w:rPr>
                <w:rFonts w:cs="Times New Roman"/>
                <w:szCs w:val="24"/>
              </w:rPr>
              <w:t>Peliharaan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14:paraId="707D82AD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he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iharaan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lo</w:t>
            </w:r>
            <w:proofErr w:type="spellEnd"/>
          </w:p>
          <w:p w14:paraId="1A0B1D50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ras</w:t>
            </w:r>
            <w:proofErr w:type="spellEnd"/>
            <w:r>
              <w:rPr>
                <w:rFonts w:cs="Times New Roman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gora</w:t>
            </w:r>
            <w:proofErr w:type="spellEnd"/>
          </w:p>
          <w:p w14:paraId="37704048" w14:textId="77777777" w:rsidR="00126F49" w:rsidRDefault="00126F49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u-abu</w:t>
            </w:r>
            <w:proofErr w:type="spellEnd"/>
          </w:p>
        </w:tc>
      </w:tr>
      <w:tr w:rsidR="00126F49" w14:paraId="25E45D8C" w14:textId="77777777" w:rsidTr="00126F49"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663" w14:textId="77777777" w:rsidR="00126F49" w:rsidRDefault="00126F4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</w:tr>
      <w:tr w:rsidR="00126F49" w14:paraId="5AE3EF19" w14:textId="77777777" w:rsidTr="00126F49">
        <w:trPr>
          <w:trHeight w:val="84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8592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il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ew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i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inputkan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14:paraId="34421758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= </w:t>
            </w:r>
            <w:proofErr w:type="spellStart"/>
            <w:r>
              <w:rPr>
                <w:rFonts w:cs="Times New Roman"/>
                <w:szCs w:val="24"/>
              </w:rPr>
              <w:t>Kucing</w:t>
            </w:r>
            <w:proofErr w:type="spellEnd"/>
          </w:p>
          <w:p w14:paraId="6686549F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= </w:t>
            </w:r>
            <w:proofErr w:type="spellStart"/>
            <w:r>
              <w:rPr>
                <w:rFonts w:cs="Times New Roman"/>
                <w:szCs w:val="24"/>
              </w:rPr>
              <w:t>Anjing</w:t>
            </w:r>
            <w:proofErr w:type="spellEnd"/>
          </w:p>
          <w:p w14:paraId="4A6946CE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sukkan </w:t>
            </w:r>
            <w:proofErr w:type="spellStart"/>
            <w:r>
              <w:rPr>
                <w:rFonts w:cs="Times New Roman"/>
                <w:szCs w:val="24"/>
              </w:rPr>
              <w:t>pilihan</w:t>
            </w:r>
            <w:proofErr w:type="spellEnd"/>
            <w:r>
              <w:rPr>
                <w:rFonts w:cs="Times New Roman"/>
                <w:szCs w:val="24"/>
              </w:rPr>
              <w:t>: 2</w:t>
            </w:r>
          </w:p>
          <w:p w14:paraId="43CE2E05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he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iharaan</w:t>
            </w:r>
            <w:proofErr w:type="spellEnd"/>
            <w:r>
              <w:rPr>
                <w:rFonts w:cs="Times New Roman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</w:rPr>
              <w:t>andi</w:t>
            </w:r>
            <w:proofErr w:type="spellEnd"/>
          </w:p>
          <w:p w14:paraId="57C83FD8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s: </w:t>
            </w:r>
            <w:proofErr w:type="spellStart"/>
            <w:r>
              <w:rPr>
                <w:rFonts w:cs="Times New Roman"/>
                <w:szCs w:val="24"/>
              </w:rPr>
              <w:t>cihuahua</w:t>
            </w:r>
            <w:proofErr w:type="spellEnd"/>
          </w:p>
          <w:p w14:paraId="38462CFE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rna Bulu: </w:t>
            </w:r>
            <w:proofErr w:type="spellStart"/>
            <w:r>
              <w:rPr>
                <w:rFonts w:cs="Times New Roman"/>
                <w:szCs w:val="24"/>
              </w:rPr>
              <w:t>putih</w:t>
            </w:r>
            <w:proofErr w:type="spellEnd"/>
          </w:p>
          <w:p w14:paraId="7738D8D9" w14:textId="77777777" w:rsidR="00126F49" w:rsidRDefault="00126F49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</w:tr>
      <w:tr w:rsidR="00126F49" w14:paraId="5C36CE25" w14:textId="77777777" w:rsidTr="00126F49"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6C11" w14:textId="77777777" w:rsidR="00126F49" w:rsidRDefault="00126F4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126F49" w14:paraId="1B9E359D" w14:textId="77777777" w:rsidTr="00126F49">
        <w:trPr>
          <w:trHeight w:val="84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8F4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ail Hewan </w:t>
            </w:r>
            <w:proofErr w:type="spellStart"/>
            <w:r>
              <w:rPr>
                <w:rFonts w:cs="Times New Roman"/>
                <w:szCs w:val="24"/>
              </w:rPr>
              <w:t>Peliharaan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14:paraId="3F54579E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szCs w:val="24"/>
              </w:rPr>
              <w:t>he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iharaan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adalah</w:t>
            </w:r>
            <w:proofErr w:type="spellEnd"/>
            <w:r>
              <w:rPr>
                <w:rFonts w:cs="Times New Roman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di</w:t>
            </w:r>
            <w:proofErr w:type="spellEnd"/>
          </w:p>
          <w:p w14:paraId="21B20D1C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ras</w:t>
            </w:r>
            <w:proofErr w:type="spellEnd"/>
            <w:r>
              <w:rPr>
                <w:rFonts w:cs="Times New Roman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ihuahua</w:t>
            </w:r>
            <w:proofErr w:type="spellEnd"/>
          </w:p>
          <w:p w14:paraId="46ADB44D" w14:textId="77777777" w:rsidR="00126F49" w:rsidRDefault="00126F4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ilik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r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bulu</w:t>
            </w:r>
            <w:proofErr w:type="spellEnd"/>
            <w:r>
              <w:rPr>
                <w:rFonts w:cs="Times New Roman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utih</w:t>
            </w:r>
            <w:proofErr w:type="spellEnd"/>
          </w:p>
          <w:p w14:paraId="10EAD29B" w14:textId="77777777" w:rsidR="00126F49" w:rsidRDefault="00126F49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</w:tr>
    </w:tbl>
    <w:p w14:paraId="3ED635BA" w14:textId="02697275" w:rsidR="00B14D3C" w:rsidRPr="00B14D3C" w:rsidRDefault="00126F49" w:rsidP="003727CD">
      <w:pPr>
        <w:pStyle w:val="DaftarParagraf"/>
        <w:widowControl w:val="0"/>
        <w:tabs>
          <w:tab w:val="left" w:pos="461"/>
        </w:tabs>
        <w:autoSpaceDE w:val="0"/>
        <w:autoSpaceDN w:val="0"/>
        <w:spacing w:after="0" w:line="240" w:lineRule="auto"/>
        <w:ind w:left="460"/>
        <w:rPr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0E3693" wp14:editId="569FDDD3">
                <wp:simplePos x="0" y="0"/>
                <wp:positionH relativeFrom="column">
                  <wp:posOffset>227965</wp:posOffset>
                </wp:positionH>
                <wp:positionV relativeFrom="paragraph">
                  <wp:posOffset>114935</wp:posOffset>
                </wp:positionV>
                <wp:extent cx="5719445" cy="635"/>
                <wp:effectExtent l="0" t="0" r="0" b="0"/>
                <wp:wrapNone/>
                <wp:docPr id="104471106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5E59A" w14:textId="58FFB785" w:rsidR="008D2FFB" w:rsidRPr="000735BB" w:rsidRDefault="008D2FFB" w:rsidP="008D2FFB">
                            <w:pPr>
                              <w:pStyle w:val="Keteranga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E3693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17.95pt;margin-top:9.05pt;width:450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kyGQIAAD8EAAAOAAAAZHJzL2Uyb0RvYy54bWysU8Fu2zAMvQ/YPwi6L066pu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mny+fp6ypmk2M3H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" stroked="f">
                <v:textbox style="mso-fit-shape-to-text:t" inset="0,0,0,0">
                  <w:txbxContent>
                    <w:p w14:paraId="09A5E59A" w14:textId="58FFB785" w:rsidR="008D2FFB" w:rsidRPr="000735BB" w:rsidRDefault="008D2FFB" w:rsidP="008D2FFB">
                      <w:pPr>
                        <w:pStyle w:val="Keteranga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7F265" w14:textId="77C95908" w:rsidR="00B14D3C" w:rsidRDefault="00B14D3C" w:rsidP="00B14D3C">
      <w:pPr>
        <w:pStyle w:val="TeksIsi"/>
        <w:rPr>
          <w:sz w:val="20"/>
          <w:lang w:val="ms-MY"/>
        </w:rPr>
      </w:pPr>
    </w:p>
    <w:p w14:paraId="097ACDA8" w14:textId="3D11E3D3" w:rsidR="00B14D3C" w:rsidRDefault="00B14D3C" w:rsidP="00B14D3C">
      <w:pPr>
        <w:pStyle w:val="TeksIsi"/>
        <w:rPr>
          <w:sz w:val="20"/>
          <w:lang w:val="ms-MY"/>
        </w:rPr>
      </w:pPr>
    </w:p>
    <w:p w14:paraId="47306C04" w14:textId="515A3934" w:rsidR="00B14D3C" w:rsidRDefault="00B14D3C" w:rsidP="00B14D3C">
      <w:pPr>
        <w:pStyle w:val="TeksIsi"/>
        <w:rPr>
          <w:sz w:val="20"/>
          <w:lang w:val="ms-MY"/>
        </w:rPr>
      </w:pPr>
    </w:p>
    <w:p w14:paraId="27ACA1F5" w14:textId="29C96214" w:rsidR="00B14D3C" w:rsidRDefault="00B14D3C" w:rsidP="00B14D3C">
      <w:pPr>
        <w:pStyle w:val="TeksIsi"/>
        <w:spacing w:before="8"/>
        <w:rPr>
          <w:sz w:val="26"/>
          <w:lang w:val="ms-MY"/>
        </w:rPr>
      </w:pPr>
    </w:p>
    <w:p w14:paraId="4D217B99" w14:textId="50A42ECB" w:rsidR="00B14D3C" w:rsidRDefault="00B14D3C" w:rsidP="00B14D3C">
      <w:pPr>
        <w:rPr>
          <w:lang w:val="id-ID"/>
        </w:rPr>
      </w:pPr>
    </w:p>
    <w:p w14:paraId="3E81A078" w14:textId="77777777" w:rsidR="00126F49" w:rsidRDefault="00126F49" w:rsidP="00B14D3C">
      <w:pPr>
        <w:rPr>
          <w:lang w:val="id-ID"/>
        </w:rPr>
      </w:pPr>
    </w:p>
    <w:p w14:paraId="2C577D38" w14:textId="77777777" w:rsidR="00126F49" w:rsidRDefault="00126F49" w:rsidP="00B14D3C">
      <w:pPr>
        <w:rPr>
          <w:lang w:val="id-ID"/>
        </w:rPr>
      </w:pPr>
    </w:p>
    <w:p w14:paraId="40814FB5" w14:textId="77777777" w:rsidR="00126F49" w:rsidRDefault="00126F49" w:rsidP="00B14D3C">
      <w:pPr>
        <w:rPr>
          <w:lang w:val="id-ID"/>
        </w:rPr>
      </w:pPr>
    </w:p>
    <w:p w14:paraId="768468DC" w14:textId="77777777" w:rsidR="00126F49" w:rsidRDefault="00126F49" w:rsidP="00B14D3C">
      <w:pPr>
        <w:rPr>
          <w:lang w:val="id-ID"/>
        </w:rPr>
      </w:pPr>
    </w:p>
    <w:p w14:paraId="19674DD5" w14:textId="77777777" w:rsidR="00EA251C" w:rsidRDefault="00EA251C" w:rsidP="00B14D3C">
      <w:pPr>
        <w:rPr>
          <w:lang w:val="id-ID"/>
        </w:rPr>
      </w:pPr>
    </w:p>
    <w:p w14:paraId="4571DFB6" w14:textId="77777777" w:rsidR="00EA251C" w:rsidRDefault="00EA251C" w:rsidP="00B14D3C">
      <w:pPr>
        <w:rPr>
          <w:lang w:val="id-ID"/>
        </w:rPr>
      </w:pPr>
    </w:p>
    <w:p w14:paraId="64533ABA" w14:textId="77777777" w:rsidR="00EA251C" w:rsidRDefault="00EA251C" w:rsidP="00B14D3C">
      <w:pPr>
        <w:rPr>
          <w:lang w:val="id-ID"/>
        </w:rPr>
      </w:pPr>
    </w:p>
    <w:p w14:paraId="071A0CAD" w14:textId="77777777" w:rsidR="00EA251C" w:rsidRDefault="00EA251C" w:rsidP="00B14D3C">
      <w:pPr>
        <w:rPr>
          <w:lang w:val="id-ID"/>
        </w:rPr>
      </w:pPr>
    </w:p>
    <w:p w14:paraId="7481A138" w14:textId="77777777" w:rsidR="00EA251C" w:rsidRDefault="00EA251C" w:rsidP="00B14D3C">
      <w:pPr>
        <w:rPr>
          <w:lang w:val="id-ID"/>
        </w:rPr>
      </w:pPr>
    </w:p>
    <w:p w14:paraId="6BF902E1" w14:textId="77777777" w:rsidR="00EA251C" w:rsidRDefault="00EA251C" w:rsidP="00B14D3C">
      <w:pPr>
        <w:rPr>
          <w:lang w:val="id-ID"/>
        </w:rPr>
      </w:pPr>
    </w:p>
    <w:p w14:paraId="344F7D94" w14:textId="77777777" w:rsidR="00126F49" w:rsidRDefault="00126F49" w:rsidP="00B14D3C">
      <w:pPr>
        <w:rPr>
          <w:lang w:val="id-ID"/>
        </w:rPr>
      </w:pPr>
    </w:p>
    <w:p w14:paraId="08ECC173" w14:textId="77777777" w:rsidR="00126F49" w:rsidRPr="00B14D3C" w:rsidRDefault="00126F49" w:rsidP="00B14D3C">
      <w:pPr>
        <w:rPr>
          <w:lang w:val="id-ID"/>
        </w:rPr>
      </w:pPr>
    </w:p>
    <w:p w14:paraId="27DA07ED" w14:textId="1ACD3751" w:rsidR="00763408" w:rsidRDefault="00763408">
      <w:pPr>
        <w:spacing w:after="0"/>
      </w:pPr>
    </w:p>
    <w:p w14:paraId="2EB5A61E" w14:textId="21220C93" w:rsidR="00B14D3C" w:rsidRDefault="00B14D3C">
      <w:pPr>
        <w:spacing w:after="0"/>
      </w:pPr>
    </w:p>
    <w:p w14:paraId="17E268FC" w14:textId="083D61EB" w:rsidR="00126F49" w:rsidRPr="00126F49" w:rsidRDefault="00126F49" w:rsidP="00126F49">
      <w:pPr>
        <w:pStyle w:val="Judul2"/>
        <w:rPr>
          <w:lang w:val="id-ID"/>
        </w:rPr>
      </w:pPr>
      <w:bookmarkStart w:id="12" w:name="_Toc151498316"/>
      <w:r>
        <w:rPr>
          <w:lang w:val="id-ID"/>
        </w:rPr>
        <w:lastRenderedPageBreak/>
        <w:t xml:space="preserve">A. 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Code</w:t>
      </w:r>
      <w:bookmarkEnd w:id="12"/>
    </w:p>
    <w:tbl>
      <w:tblPr>
        <w:tblStyle w:val="KisiTabel"/>
        <w:tblpPr w:leftFromText="180" w:rightFromText="180" w:vertAnchor="text" w:horzAnchor="margin" w:tblpY="492"/>
        <w:tblW w:w="0" w:type="auto"/>
        <w:tblLook w:val="04A0" w:firstRow="1" w:lastRow="0" w:firstColumn="1" w:lastColumn="0" w:noHBand="0" w:noVBand="1"/>
      </w:tblPr>
      <w:tblGrid>
        <w:gridCol w:w="649"/>
        <w:gridCol w:w="7759"/>
      </w:tblGrid>
      <w:tr w:rsidR="00126F49" w:rsidRPr="00B14D3C" w14:paraId="588EF518" w14:textId="77777777" w:rsidTr="00126F49">
        <w:tc>
          <w:tcPr>
            <w:tcW w:w="649" w:type="dxa"/>
          </w:tcPr>
          <w:p w14:paraId="170C0149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.</w:t>
            </w:r>
          </w:p>
          <w:p w14:paraId="429A0232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.</w:t>
            </w:r>
          </w:p>
          <w:p w14:paraId="2953063E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.</w:t>
            </w:r>
          </w:p>
          <w:p w14:paraId="71233656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.</w:t>
            </w:r>
          </w:p>
          <w:p w14:paraId="6EE87BD3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5.</w:t>
            </w:r>
          </w:p>
          <w:p w14:paraId="67E32DC9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6.</w:t>
            </w:r>
          </w:p>
          <w:p w14:paraId="116053A9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7.</w:t>
            </w:r>
          </w:p>
          <w:p w14:paraId="3776337E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8.</w:t>
            </w:r>
          </w:p>
          <w:p w14:paraId="4CA22BFC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9.</w:t>
            </w:r>
          </w:p>
          <w:p w14:paraId="047E39C4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0.</w:t>
            </w:r>
          </w:p>
          <w:p w14:paraId="797AD829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1.</w:t>
            </w:r>
          </w:p>
          <w:p w14:paraId="78C3936E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2.</w:t>
            </w:r>
          </w:p>
          <w:p w14:paraId="01FBCA97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3.</w:t>
            </w:r>
          </w:p>
          <w:p w14:paraId="3397BE6D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4.</w:t>
            </w:r>
          </w:p>
          <w:p w14:paraId="5F711E96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5.</w:t>
            </w:r>
          </w:p>
          <w:p w14:paraId="11AF39CF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6.</w:t>
            </w:r>
          </w:p>
          <w:p w14:paraId="0A498176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7.</w:t>
            </w:r>
          </w:p>
          <w:p w14:paraId="40F83561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8.</w:t>
            </w:r>
          </w:p>
          <w:p w14:paraId="0D2495D8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19.</w:t>
            </w:r>
          </w:p>
          <w:p w14:paraId="4F953D82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0.</w:t>
            </w:r>
          </w:p>
          <w:p w14:paraId="2B658D5A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1.</w:t>
            </w:r>
          </w:p>
          <w:p w14:paraId="71EC8976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2.</w:t>
            </w:r>
          </w:p>
          <w:p w14:paraId="1A6276EB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3.</w:t>
            </w:r>
          </w:p>
          <w:p w14:paraId="4E78E35F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4.</w:t>
            </w:r>
          </w:p>
          <w:p w14:paraId="0EB790BA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5.</w:t>
            </w:r>
          </w:p>
          <w:p w14:paraId="3337E18C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6.</w:t>
            </w:r>
          </w:p>
          <w:p w14:paraId="01D4979F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7.</w:t>
            </w:r>
          </w:p>
          <w:p w14:paraId="53C9677B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8.</w:t>
            </w:r>
          </w:p>
          <w:p w14:paraId="7093C6C7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29.</w:t>
            </w:r>
          </w:p>
          <w:p w14:paraId="703DC31D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0.</w:t>
            </w:r>
          </w:p>
          <w:p w14:paraId="0C73356F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1.</w:t>
            </w:r>
          </w:p>
          <w:p w14:paraId="3AD5AD94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2.</w:t>
            </w:r>
          </w:p>
          <w:p w14:paraId="3270E0D5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3.</w:t>
            </w:r>
          </w:p>
          <w:p w14:paraId="2F6E0B98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4.</w:t>
            </w:r>
          </w:p>
          <w:p w14:paraId="2BBF933F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5.</w:t>
            </w:r>
          </w:p>
          <w:p w14:paraId="6F80A73C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6.</w:t>
            </w:r>
          </w:p>
          <w:p w14:paraId="359C9059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7.</w:t>
            </w:r>
          </w:p>
          <w:p w14:paraId="525A815E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8.</w:t>
            </w:r>
          </w:p>
          <w:p w14:paraId="7521E796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39.</w:t>
            </w:r>
          </w:p>
          <w:p w14:paraId="30BE49AC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0.</w:t>
            </w:r>
          </w:p>
          <w:p w14:paraId="0F1D1FC8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1.</w:t>
            </w:r>
          </w:p>
          <w:p w14:paraId="6B58FC64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42.</w:t>
            </w:r>
          </w:p>
          <w:p w14:paraId="4FD78622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3.</w:t>
            </w:r>
          </w:p>
          <w:p w14:paraId="1A419F4B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4.</w:t>
            </w:r>
          </w:p>
          <w:p w14:paraId="6288CB06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5.</w:t>
            </w:r>
          </w:p>
          <w:p w14:paraId="34E189A9" w14:textId="77777777" w:rsidR="00126F49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6.</w:t>
            </w:r>
          </w:p>
          <w:p w14:paraId="4B6AE220" w14:textId="77777777" w:rsidR="00126F49" w:rsidRPr="00B14D3C" w:rsidRDefault="00126F49" w:rsidP="00126F49">
            <w:pPr>
              <w:pStyle w:val="DaftarParagraf"/>
              <w:spacing w:after="0"/>
              <w:ind w:left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id-ID"/>
              </w:rPr>
              <w:t>47.</w:t>
            </w:r>
          </w:p>
        </w:tc>
        <w:tc>
          <w:tcPr>
            <w:tcW w:w="7759" w:type="dxa"/>
          </w:tcPr>
          <w:p w14:paraId="5E71B546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lastRenderedPageBreak/>
              <w:t xml:space="preserve">public abstract class </w:t>
            </w:r>
            <w:proofErr w:type="spellStart"/>
            <w:r w:rsidRPr="00126F49">
              <w:rPr>
                <w:rFonts w:cstheme="minorHAnsi"/>
                <w:szCs w:val="24"/>
              </w:rPr>
              <w:t>HewanPelihara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{</w:t>
            </w:r>
          </w:p>
          <w:p w14:paraId="4B441B7E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rotected String </w:t>
            </w:r>
            <w:proofErr w:type="spellStart"/>
            <w:r w:rsidRPr="00126F49">
              <w:rPr>
                <w:rFonts w:cstheme="minorHAnsi"/>
                <w:szCs w:val="24"/>
              </w:rPr>
              <w:t>nama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0EDF7B2E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rotected String </w:t>
            </w:r>
            <w:proofErr w:type="spell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2E855559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4C2815AB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ublic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HewanPeliharaan</w:t>
            </w:r>
            <w:proofErr w:type="spellEnd"/>
            <w:r w:rsidRPr="00126F49">
              <w:rPr>
                <w:rFonts w:cstheme="minorHAnsi"/>
                <w:szCs w:val="24"/>
              </w:rPr>
              <w:t>(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String </w:t>
            </w:r>
            <w:proofErr w:type="spellStart"/>
            <w:r w:rsidRPr="00126F49">
              <w:rPr>
                <w:rFonts w:cstheme="minorHAnsi"/>
                <w:szCs w:val="24"/>
              </w:rPr>
              <w:t>nam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>) {</w:t>
            </w:r>
          </w:p>
          <w:p w14:paraId="38D40EE6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this.nama</w:t>
            </w:r>
            <w:proofErr w:type="spellEnd"/>
            <w:proofErr w:type="gramEnd"/>
            <w:r w:rsidRPr="00126F49">
              <w:rPr>
                <w:rFonts w:cstheme="minorHAnsi"/>
                <w:szCs w:val="24"/>
              </w:rPr>
              <w:t xml:space="preserve"> = </w:t>
            </w:r>
            <w:proofErr w:type="spellStart"/>
            <w:r w:rsidRPr="00126F49">
              <w:rPr>
                <w:rFonts w:cstheme="minorHAnsi"/>
                <w:szCs w:val="24"/>
              </w:rPr>
              <w:t>nama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3A4C55DC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this.ras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= </w:t>
            </w:r>
            <w:proofErr w:type="spell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1D86BDA1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}</w:t>
            </w:r>
          </w:p>
          <w:p w14:paraId="552581C2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1AEFD921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ublic void </w:t>
            </w:r>
            <w:proofErr w:type="gramStart"/>
            <w:r w:rsidRPr="00126F49">
              <w:rPr>
                <w:rFonts w:cstheme="minorHAnsi"/>
                <w:szCs w:val="24"/>
              </w:rPr>
              <w:t>display(</w:t>
            </w:r>
            <w:proofErr w:type="gramEnd"/>
            <w:r w:rsidRPr="00126F49">
              <w:rPr>
                <w:rFonts w:cstheme="minorHAnsi"/>
                <w:szCs w:val="24"/>
              </w:rPr>
              <w:t>) {</w:t>
            </w:r>
          </w:p>
          <w:p w14:paraId="7E697ECE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System.out.printl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("Detail Hewan </w:t>
            </w:r>
            <w:proofErr w:type="spellStart"/>
            <w:r w:rsidRPr="00126F49">
              <w:rPr>
                <w:rFonts w:cstheme="minorHAnsi"/>
                <w:szCs w:val="24"/>
              </w:rPr>
              <w:t>Peliharaan</w:t>
            </w:r>
            <w:proofErr w:type="spellEnd"/>
            <w:r w:rsidRPr="00126F49">
              <w:rPr>
                <w:rFonts w:cstheme="minorHAnsi"/>
                <w:szCs w:val="24"/>
              </w:rPr>
              <w:t>:");</w:t>
            </w:r>
          </w:p>
          <w:p w14:paraId="3032B167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System.out.printl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("Nama </w:t>
            </w:r>
            <w:proofErr w:type="spellStart"/>
            <w:r w:rsidRPr="00126F49">
              <w:rPr>
                <w:rFonts w:cstheme="minorHAnsi"/>
                <w:szCs w:val="24"/>
              </w:rPr>
              <w:t>hew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peliharaanku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adalah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: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 " + </w:t>
            </w:r>
            <w:proofErr w:type="spellStart"/>
            <w:r w:rsidRPr="00126F49">
              <w:rPr>
                <w:rFonts w:cstheme="minorHAnsi"/>
                <w:szCs w:val="24"/>
              </w:rPr>
              <w:t>this.nama</w:t>
            </w:r>
            <w:proofErr w:type="spellEnd"/>
            <w:r w:rsidRPr="00126F49">
              <w:rPr>
                <w:rFonts w:cstheme="minorHAnsi"/>
                <w:szCs w:val="24"/>
              </w:rPr>
              <w:t>);</w:t>
            </w:r>
          </w:p>
          <w:p w14:paraId="23CC8CF8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System.out.println</w:t>
            </w:r>
            <w:proofErr w:type="spellEnd"/>
            <w:r w:rsidRPr="00126F49">
              <w:rPr>
                <w:rFonts w:cstheme="minorHAnsi"/>
                <w:szCs w:val="24"/>
              </w:rPr>
              <w:t>("</w:t>
            </w:r>
            <w:proofErr w:type="spellStart"/>
            <w:r w:rsidRPr="00126F49">
              <w:rPr>
                <w:rFonts w:cstheme="minorHAnsi"/>
                <w:szCs w:val="24"/>
              </w:rPr>
              <w:t>Deng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: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 " + </w:t>
            </w:r>
            <w:proofErr w:type="spellStart"/>
            <w:r w:rsidRPr="00126F49">
              <w:rPr>
                <w:rFonts w:cstheme="minorHAnsi"/>
                <w:szCs w:val="24"/>
              </w:rPr>
              <w:t>this.ras</w:t>
            </w:r>
            <w:proofErr w:type="spellEnd"/>
            <w:r w:rsidRPr="00126F49">
              <w:rPr>
                <w:rFonts w:cstheme="minorHAnsi"/>
                <w:szCs w:val="24"/>
              </w:rPr>
              <w:t>);</w:t>
            </w:r>
          </w:p>
          <w:p w14:paraId="7948C3AE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}</w:t>
            </w:r>
          </w:p>
          <w:p w14:paraId="7787F640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>}</w:t>
            </w:r>
          </w:p>
          <w:p w14:paraId="35FEE1D2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0E2A16C6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public class </w:t>
            </w:r>
            <w:proofErr w:type="spellStart"/>
            <w:r w:rsidRPr="00126F49">
              <w:rPr>
                <w:rFonts w:cstheme="minorHAnsi"/>
                <w:szCs w:val="24"/>
              </w:rPr>
              <w:t>Kucing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extends </w:t>
            </w:r>
            <w:proofErr w:type="spellStart"/>
            <w:r w:rsidRPr="00126F49">
              <w:rPr>
                <w:rFonts w:cstheme="minorHAnsi"/>
                <w:szCs w:val="24"/>
              </w:rPr>
              <w:t>HewanPelihara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{</w:t>
            </w:r>
          </w:p>
          <w:p w14:paraId="7FB86977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rivate String </w:t>
            </w:r>
            <w:proofErr w:type="spellStart"/>
            <w:r w:rsidRPr="00126F49">
              <w:rPr>
                <w:rFonts w:cstheme="minorHAnsi"/>
                <w:szCs w:val="24"/>
              </w:rPr>
              <w:t>warnaBulu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60B2FBA1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4D6C4400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ublic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Kucing</w:t>
            </w:r>
            <w:proofErr w:type="spellEnd"/>
            <w:r w:rsidRPr="00126F49">
              <w:rPr>
                <w:rFonts w:cstheme="minorHAnsi"/>
                <w:szCs w:val="24"/>
              </w:rPr>
              <w:t>(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String </w:t>
            </w:r>
            <w:proofErr w:type="spellStart"/>
            <w:r w:rsidRPr="00126F49">
              <w:rPr>
                <w:rFonts w:cstheme="minorHAnsi"/>
                <w:szCs w:val="24"/>
              </w:rPr>
              <w:t>nam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126F49">
              <w:rPr>
                <w:rFonts w:cstheme="minorHAnsi"/>
                <w:szCs w:val="24"/>
              </w:rPr>
              <w:t>warnaBulu</w:t>
            </w:r>
            <w:proofErr w:type="spellEnd"/>
            <w:r w:rsidRPr="00126F49">
              <w:rPr>
                <w:rFonts w:cstheme="minorHAnsi"/>
                <w:szCs w:val="24"/>
              </w:rPr>
              <w:t>) {</w:t>
            </w:r>
          </w:p>
          <w:p w14:paraId="4D799F26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gramStart"/>
            <w:r w:rsidRPr="00126F49">
              <w:rPr>
                <w:rFonts w:cstheme="minorHAnsi"/>
                <w:szCs w:val="24"/>
              </w:rPr>
              <w:t>super(</w:t>
            </w:r>
            <w:proofErr w:type="spellStart"/>
            <w:proofErr w:type="gramEnd"/>
            <w:r w:rsidRPr="00126F49">
              <w:rPr>
                <w:rFonts w:cstheme="minorHAnsi"/>
                <w:szCs w:val="24"/>
              </w:rPr>
              <w:t>nam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>);</w:t>
            </w:r>
          </w:p>
          <w:p w14:paraId="4DDB44E7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this.warnaBulu</w:t>
            </w:r>
            <w:proofErr w:type="spellEnd"/>
            <w:proofErr w:type="gramEnd"/>
            <w:r w:rsidRPr="00126F49">
              <w:rPr>
                <w:rFonts w:cstheme="minorHAnsi"/>
                <w:szCs w:val="24"/>
              </w:rPr>
              <w:t xml:space="preserve"> = </w:t>
            </w:r>
            <w:proofErr w:type="spellStart"/>
            <w:r w:rsidRPr="00126F49">
              <w:rPr>
                <w:rFonts w:cstheme="minorHAnsi"/>
                <w:szCs w:val="24"/>
              </w:rPr>
              <w:t>warnaBulu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6FEF326C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}</w:t>
            </w:r>
          </w:p>
          <w:p w14:paraId="466E57A3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1224F28B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@Override</w:t>
            </w:r>
          </w:p>
          <w:p w14:paraId="2E79684F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ublic void </w:t>
            </w:r>
            <w:proofErr w:type="gramStart"/>
            <w:r w:rsidRPr="00126F49">
              <w:rPr>
                <w:rFonts w:cstheme="minorHAnsi"/>
                <w:szCs w:val="24"/>
              </w:rPr>
              <w:t>display(</w:t>
            </w:r>
            <w:proofErr w:type="gramEnd"/>
            <w:r w:rsidRPr="00126F49">
              <w:rPr>
                <w:rFonts w:cstheme="minorHAnsi"/>
                <w:szCs w:val="24"/>
              </w:rPr>
              <w:t>) {</w:t>
            </w:r>
          </w:p>
          <w:p w14:paraId="02A35FD1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super.display</w:t>
            </w:r>
            <w:proofErr w:type="spellEnd"/>
            <w:proofErr w:type="gramEnd"/>
            <w:r w:rsidRPr="00126F49">
              <w:rPr>
                <w:rFonts w:cstheme="minorHAnsi"/>
                <w:szCs w:val="24"/>
              </w:rPr>
              <w:t>();</w:t>
            </w:r>
          </w:p>
          <w:p w14:paraId="509F827B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System.out.println</w:t>
            </w:r>
            <w:proofErr w:type="spellEnd"/>
            <w:r w:rsidRPr="00126F49">
              <w:rPr>
                <w:rFonts w:cstheme="minorHAnsi"/>
                <w:szCs w:val="24"/>
              </w:rPr>
              <w:t>("</w:t>
            </w:r>
            <w:proofErr w:type="spellStart"/>
            <w:r w:rsidRPr="00126F49">
              <w:rPr>
                <w:rFonts w:cstheme="minorHAnsi"/>
                <w:szCs w:val="24"/>
              </w:rPr>
              <w:t>Memiliki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warn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bulu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: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 " + </w:t>
            </w:r>
            <w:proofErr w:type="spellStart"/>
            <w:r w:rsidRPr="00126F49">
              <w:rPr>
                <w:rFonts w:cstheme="minorHAnsi"/>
                <w:szCs w:val="24"/>
              </w:rPr>
              <w:t>this.warnaBulu</w:t>
            </w:r>
            <w:proofErr w:type="spellEnd"/>
            <w:r w:rsidRPr="00126F49">
              <w:rPr>
                <w:rFonts w:cstheme="minorHAnsi"/>
                <w:szCs w:val="24"/>
              </w:rPr>
              <w:t>);</w:t>
            </w:r>
          </w:p>
          <w:p w14:paraId="125D9350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}</w:t>
            </w:r>
          </w:p>
          <w:p w14:paraId="2AE91A63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>}</w:t>
            </w:r>
          </w:p>
          <w:p w14:paraId="4BA615E4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3DA2A212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public class </w:t>
            </w:r>
            <w:proofErr w:type="spellStart"/>
            <w:r w:rsidRPr="00126F49">
              <w:rPr>
                <w:rFonts w:cstheme="minorHAnsi"/>
                <w:szCs w:val="24"/>
              </w:rPr>
              <w:t>Anjing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extends </w:t>
            </w:r>
            <w:proofErr w:type="spellStart"/>
            <w:r w:rsidRPr="00126F49">
              <w:rPr>
                <w:rFonts w:cstheme="minorHAnsi"/>
                <w:szCs w:val="24"/>
              </w:rPr>
              <w:t>HewanPelihara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{</w:t>
            </w:r>
          </w:p>
          <w:p w14:paraId="23306901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rivate String </w:t>
            </w:r>
            <w:proofErr w:type="spellStart"/>
            <w:r w:rsidRPr="00126F49">
              <w:rPr>
                <w:rFonts w:cstheme="minorHAnsi"/>
                <w:szCs w:val="24"/>
              </w:rPr>
              <w:t>kemampuan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13390463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0D6A0636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ublic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Anjing</w:t>
            </w:r>
            <w:proofErr w:type="spellEnd"/>
            <w:r w:rsidRPr="00126F49">
              <w:rPr>
                <w:rFonts w:cstheme="minorHAnsi"/>
                <w:szCs w:val="24"/>
              </w:rPr>
              <w:t>(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String </w:t>
            </w:r>
            <w:proofErr w:type="spellStart"/>
            <w:r w:rsidRPr="00126F49">
              <w:rPr>
                <w:rFonts w:cstheme="minorHAnsi"/>
                <w:szCs w:val="24"/>
              </w:rPr>
              <w:t>nam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126F49">
              <w:rPr>
                <w:rFonts w:cstheme="minorHAnsi"/>
                <w:szCs w:val="24"/>
              </w:rPr>
              <w:t>kemampuan</w:t>
            </w:r>
            <w:proofErr w:type="spellEnd"/>
            <w:r w:rsidRPr="00126F49">
              <w:rPr>
                <w:rFonts w:cstheme="minorHAnsi"/>
                <w:szCs w:val="24"/>
              </w:rPr>
              <w:t>) {</w:t>
            </w:r>
          </w:p>
          <w:p w14:paraId="377CFA98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gramStart"/>
            <w:r w:rsidRPr="00126F49">
              <w:rPr>
                <w:rFonts w:cstheme="minorHAnsi"/>
                <w:szCs w:val="24"/>
              </w:rPr>
              <w:t>super(</w:t>
            </w:r>
            <w:proofErr w:type="spellStart"/>
            <w:proofErr w:type="gramEnd"/>
            <w:r w:rsidRPr="00126F49">
              <w:rPr>
                <w:rFonts w:cstheme="minorHAnsi"/>
                <w:szCs w:val="24"/>
              </w:rPr>
              <w:t>nam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126F49">
              <w:rPr>
                <w:rFonts w:cstheme="minorHAnsi"/>
                <w:szCs w:val="24"/>
              </w:rPr>
              <w:t>ras</w:t>
            </w:r>
            <w:proofErr w:type="spellEnd"/>
            <w:r w:rsidRPr="00126F49">
              <w:rPr>
                <w:rFonts w:cstheme="minorHAnsi"/>
                <w:szCs w:val="24"/>
              </w:rPr>
              <w:t>);</w:t>
            </w:r>
          </w:p>
          <w:p w14:paraId="50A65CCE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this.kemampuan</w:t>
            </w:r>
            <w:proofErr w:type="spellEnd"/>
            <w:proofErr w:type="gramEnd"/>
            <w:r w:rsidRPr="00126F49">
              <w:rPr>
                <w:rFonts w:cstheme="minorHAnsi"/>
                <w:szCs w:val="24"/>
              </w:rPr>
              <w:t xml:space="preserve"> = </w:t>
            </w:r>
            <w:proofErr w:type="spellStart"/>
            <w:r w:rsidRPr="00126F49">
              <w:rPr>
                <w:rFonts w:cstheme="minorHAnsi"/>
                <w:szCs w:val="24"/>
              </w:rPr>
              <w:t>kemampuan</w:t>
            </w:r>
            <w:proofErr w:type="spellEnd"/>
            <w:r w:rsidRPr="00126F49">
              <w:rPr>
                <w:rFonts w:cstheme="minorHAnsi"/>
                <w:szCs w:val="24"/>
              </w:rPr>
              <w:t>;</w:t>
            </w:r>
          </w:p>
          <w:p w14:paraId="19431E89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}</w:t>
            </w:r>
          </w:p>
          <w:p w14:paraId="3EF71D20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292526AC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@Override</w:t>
            </w:r>
          </w:p>
          <w:p w14:paraId="11496A5B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ublic void </w:t>
            </w:r>
            <w:proofErr w:type="gramStart"/>
            <w:r w:rsidRPr="00126F49">
              <w:rPr>
                <w:rFonts w:cstheme="minorHAnsi"/>
                <w:szCs w:val="24"/>
              </w:rPr>
              <w:t>display(</w:t>
            </w:r>
            <w:proofErr w:type="gramEnd"/>
            <w:r w:rsidRPr="00126F49">
              <w:rPr>
                <w:rFonts w:cstheme="minorHAnsi"/>
                <w:szCs w:val="24"/>
              </w:rPr>
              <w:t>) {</w:t>
            </w:r>
          </w:p>
          <w:p w14:paraId="4881DEAE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super.display</w:t>
            </w:r>
            <w:proofErr w:type="spellEnd"/>
            <w:proofErr w:type="gramEnd"/>
            <w:r w:rsidRPr="00126F49">
              <w:rPr>
                <w:rFonts w:cstheme="minorHAnsi"/>
                <w:szCs w:val="24"/>
              </w:rPr>
              <w:t>();</w:t>
            </w:r>
          </w:p>
          <w:p w14:paraId="394886D6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lastRenderedPageBreak/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System.out.println</w:t>
            </w:r>
            <w:proofErr w:type="spellEnd"/>
            <w:r w:rsidRPr="00126F49">
              <w:rPr>
                <w:rFonts w:cstheme="minorHAnsi"/>
                <w:szCs w:val="24"/>
              </w:rPr>
              <w:t>("</w:t>
            </w:r>
            <w:proofErr w:type="spellStart"/>
            <w:r w:rsidRPr="00126F49">
              <w:rPr>
                <w:rFonts w:cstheme="minorHAnsi"/>
                <w:szCs w:val="24"/>
              </w:rPr>
              <w:t>Memiliki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kemampu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: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 " + </w:t>
            </w:r>
            <w:proofErr w:type="spellStart"/>
            <w:r w:rsidRPr="00126F49">
              <w:rPr>
                <w:rFonts w:cstheme="minorHAnsi"/>
                <w:szCs w:val="24"/>
              </w:rPr>
              <w:t>this.kemampuan</w:t>
            </w:r>
            <w:proofErr w:type="spellEnd"/>
            <w:r w:rsidRPr="00126F49">
              <w:rPr>
                <w:rFonts w:cstheme="minorHAnsi"/>
                <w:szCs w:val="24"/>
              </w:rPr>
              <w:t>);</w:t>
            </w:r>
          </w:p>
          <w:p w14:paraId="2E69A07A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}</w:t>
            </w:r>
          </w:p>
          <w:p w14:paraId="253E2EE8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>}</w:t>
            </w:r>
          </w:p>
          <w:p w14:paraId="5D9A31CD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7F757629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>public class Main {</w:t>
            </w:r>
          </w:p>
          <w:p w14:paraId="58430A4A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public static void </w:t>
            </w:r>
            <w:proofErr w:type="gramStart"/>
            <w:r w:rsidRPr="00126F49">
              <w:rPr>
                <w:rFonts w:cstheme="minorHAnsi"/>
                <w:szCs w:val="24"/>
              </w:rPr>
              <w:t>main(</w:t>
            </w:r>
            <w:proofErr w:type="gramEnd"/>
            <w:r w:rsidRPr="00126F49">
              <w:rPr>
                <w:rFonts w:cstheme="minorHAnsi"/>
                <w:szCs w:val="24"/>
              </w:rPr>
              <w:t xml:space="preserve">String[] </w:t>
            </w:r>
            <w:proofErr w:type="spellStart"/>
            <w:r w:rsidRPr="00126F49">
              <w:rPr>
                <w:rFonts w:cstheme="minorHAnsi"/>
                <w:szCs w:val="24"/>
              </w:rPr>
              <w:t>args</w:t>
            </w:r>
            <w:proofErr w:type="spellEnd"/>
            <w:r w:rsidRPr="00126F49">
              <w:rPr>
                <w:rFonts w:cstheme="minorHAnsi"/>
                <w:szCs w:val="24"/>
              </w:rPr>
              <w:t>) {</w:t>
            </w:r>
          </w:p>
          <w:p w14:paraId="1EEE9B6A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// </w:t>
            </w:r>
            <w:proofErr w:type="spellStart"/>
            <w:r w:rsidRPr="00126F49">
              <w:rPr>
                <w:rFonts w:cstheme="minorHAnsi"/>
                <w:szCs w:val="24"/>
              </w:rPr>
              <w:t>Untuk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memilih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jenis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hew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Anda </w:t>
            </w:r>
            <w:proofErr w:type="spellStart"/>
            <w:r w:rsidRPr="00126F49">
              <w:rPr>
                <w:rFonts w:cstheme="minorHAnsi"/>
                <w:szCs w:val="24"/>
              </w:rPr>
              <w:t>bis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menggunak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input scanner</w:t>
            </w:r>
          </w:p>
          <w:p w14:paraId="42CD05E1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// </w:t>
            </w:r>
            <w:proofErr w:type="spellStart"/>
            <w:r w:rsidRPr="00126F49">
              <w:rPr>
                <w:rFonts w:cstheme="minorHAnsi"/>
                <w:szCs w:val="24"/>
              </w:rPr>
              <w:t>Misalny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126F49">
              <w:rPr>
                <w:rFonts w:cstheme="minorHAnsi"/>
                <w:szCs w:val="24"/>
              </w:rPr>
              <w:t>jik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penggun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memilih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1 (</w:t>
            </w:r>
            <w:proofErr w:type="spellStart"/>
            <w:r w:rsidRPr="00126F49">
              <w:rPr>
                <w:rFonts w:cstheme="minorHAnsi"/>
                <w:szCs w:val="24"/>
              </w:rPr>
              <w:t>Kucing</w:t>
            </w:r>
            <w:proofErr w:type="spellEnd"/>
            <w:r w:rsidRPr="00126F49">
              <w:rPr>
                <w:rFonts w:cstheme="minorHAnsi"/>
                <w:szCs w:val="24"/>
              </w:rPr>
              <w:t>)</w:t>
            </w:r>
          </w:p>
          <w:p w14:paraId="4E675072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Kucing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kucing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= new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Kucing</w:t>
            </w:r>
            <w:proofErr w:type="spellEnd"/>
            <w:r w:rsidRPr="00126F49">
              <w:rPr>
                <w:rFonts w:cstheme="minorHAnsi"/>
                <w:szCs w:val="24"/>
              </w:rPr>
              <w:t>(</w:t>
            </w:r>
            <w:proofErr w:type="gramEnd"/>
            <w:r w:rsidRPr="00126F49">
              <w:rPr>
                <w:rFonts w:cstheme="minorHAnsi"/>
                <w:szCs w:val="24"/>
              </w:rPr>
              <w:t>"</w:t>
            </w:r>
            <w:proofErr w:type="spellStart"/>
            <w:r w:rsidRPr="00126F49">
              <w:rPr>
                <w:rFonts w:cstheme="minorHAnsi"/>
                <w:szCs w:val="24"/>
              </w:rPr>
              <w:t>lolo</w:t>
            </w:r>
            <w:proofErr w:type="spellEnd"/>
            <w:r w:rsidRPr="00126F49">
              <w:rPr>
                <w:rFonts w:cstheme="minorHAnsi"/>
                <w:szCs w:val="24"/>
              </w:rPr>
              <w:t>", "</w:t>
            </w:r>
            <w:proofErr w:type="spellStart"/>
            <w:r w:rsidRPr="00126F49">
              <w:rPr>
                <w:rFonts w:cstheme="minorHAnsi"/>
                <w:szCs w:val="24"/>
              </w:rPr>
              <w:t>Anggora</w:t>
            </w:r>
            <w:proofErr w:type="spellEnd"/>
            <w:r w:rsidRPr="00126F49">
              <w:rPr>
                <w:rFonts w:cstheme="minorHAnsi"/>
                <w:szCs w:val="24"/>
              </w:rPr>
              <w:t>", "</w:t>
            </w:r>
            <w:proofErr w:type="spellStart"/>
            <w:r w:rsidRPr="00126F49">
              <w:rPr>
                <w:rFonts w:cstheme="minorHAnsi"/>
                <w:szCs w:val="24"/>
              </w:rPr>
              <w:t>abu-abu</w:t>
            </w:r>
            <w:proofErr w:type="spellEnd"/>
            <w:r w:rsidRPr="00126F49">
              <w:rPr>
                <w:rFonts w:cstheme="minorHAnsi"/>
                <w:szCs w:val="24"/>
              </w:rPr>
              <w:t>");</w:t>
            </w:r>
          </w:p>
          <w:p w14:paraId="6C85F8BB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kucing.display</w:t>
            </w:r>
            <w:proofErr w:type="spellEnd"/>
            <w:proofErr w:type="gramEnd"/>
            <w:r w:rsidRPr="00126F49">
              <w:rPr>
                <w:rFonts w:cstheme="minorHAnsi"/>
                <w:szCs w:val="24"/>
              </w:rPr>
              <w:t>();</w:t>
            </w:r>
          </w:p>
          <w:p w14:paraId="6AA41D89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</w:p>
          <w:p w14:paraId="350DF77F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// Jika </w:t>
            </w:r>
            <w:proofErr w:type="spellStart"/>
            <w:r w:rsidRPr="00126F49">
              <w:rPr>
                <w:rFonts w:cstheme="minorHAnsi"/>
                <w:szCs w:val="24"/>
              </w:rPr>
              <w:t>pengguna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memilih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2 (</w:t>
            </w:r>
            <w:proofErr w:type="spellStart"/>
            <w:r w:rsidRPr="00126F49">
              <w:rPr>
                <w:rFonts w:cstheme="minorHAnsi"/>
                <w:szCs w:val="24"/>
              </w:rPr>
              <w:t>Anjing</w:t>
            </w:r>
            <w:proofErr w:type="spellEnd"/>
            <w:r w:rsidRPr="00126F49">
              <w:rPr>
                <w:rFonts w:cstheme="minorHAnsi"/>
                <w:szCs w:val="24"/>
              </w:rPr>
              <w:t>)</w:t>
            </w:r>
          </w:p>
          <w:p w14:paraId="73DC9E19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r w:rsidRPr="00126F49">
              <w:rPr>
                <w:rFonts w:cstheme="minorHAnsi"/>
                <w:szCs w:val="24"/>
              </w:rPr>
              <w:t>Anjing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anjing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= new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Anjing</w:t>
            </w:r>
            <w:proofErr w:type="spellEnd"/>
            <w:r w:rsidRPr="00126F49">
              <w:rPr>
                <w:rFonts w:cstheme="minorHAnsi"/>
                <w:szCs w:val="24"/>
              </w:rPr>
              <w:t>(</w:t>
            </w:r>
            <w:proofErr w:type="gramEnd"/>
            <w:r w:rsidRPr="00126F49">
              <w:rPr>
                <w:rFonts w:cstheme="minorHAnsi"/>
                <w:szCs w:val="24"/>
              </w:rPr>
              <w:t>"</w:t>
            </w:r>
            <w:proofErr w:type="spellStart"/>
            <w:r w:rsidRPr="00126F49">
              <w:rPr>
                <w:rFonts w:cstheme="minorHAnsi"/>
                <w:szCs w:val="24"/>
              </w:rPr>
              <w:t>andi</w:t>
            </w:r>
            <w:proofErr w:type="spellEnd"/>
            <w:r w:rsidRPr="00126F49">
              <w:rPr>
                <w:rFonts w:cstheme="minorHAnsi"/>
                <w:szCs w:val="24"/>
              </w:rPr>
              <w:t>", "</w:t>
            </w:r>
            <w:proofErr w:type="spellStart"/>
            <w:r w:rsidRPr="00126F49">
              <w:rPr>
                <w:rFonts w:cstheme="minorHAnsi"/>
                <w:szCs w:val="24"/>
              </w:rPr>
              <w:t>cihuahua</w:t>
            </w:r>
            <w:proofErr w:type="spellEnd"/>
            <w:r w:rsidRPr="00126F49">
              <w:rPr>
                <w:rFonts w:cstheme="minorHAnsi"/>
                <w:szCs w:val="24"/>
              </w:rPr>
              <w:t>", "</w:t>
            </w:r>
            <w:proofErr w:type="spellStart"/>
            <w:r w:rsidRPr="00126F49">
              <w:rPr>
                <w:rFonts w:cstheme="minorHAnsi"/>
                <w:szCs w:val="24"/>
              </w:rPr>
              <w:t>berenang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126F49">
              <w:rPr>
                <w:rFonts w:cstheme="minorHAnsi"/>
                <w:szCs w:val="24"/>
              </w:rPr>
              <w:t>berjabat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126F49">
              <w:rPr>
                <w:rFonts w:cstheme="minorHAnsi"/>
                <w:szCs w:val="24"/>
              </w:rPr>
              <w:t>tangan</w:t>
            </w:r>
            <w:proofErr w:type="spellEnd"/>
            <w:r w:rsidRPr="00126F49">
              <w:rPr>
                <w:rFonts w:cstheme="minorHAnsi"/>
                <w:szCs w:val="24"/>
              </w:rPr>
              <w:t xml:space="preserve">, </w:t>
            </w:r>
            <w:proofErr w:type="spellStart"/>
            <w:r w:rsidRPr="00126F49">
              <w:rPr>
                <w:rFonts w:cstheme="minorHAnsi"/>
                <w:szCs w:val="24"/>
              </w:rPr>
              <w:t>melompat</w:t>
            </w:r>
            <w:proofErr w:type="spellEnd"/>
            <w:r w:rsidRPr="00126F49">
              <w:rPr>
                <w:rFonts w:cstheme="minorHAnsi"/>
                <w:szCs w:val="24"/>
              </w:rPr>
              <w:t>");</w:t>
            </w:r>
          </w:p>
          <w:p w14:paraId="71AA128D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    </w:t>
            </w:r>
            <w:proofErr w:type="spellStart"/>
            <w:proofErr w:type="gramStart"/>
            <w:r w:rsidRPr="00126F49">
              <w:rPr>
                <w:rFonts w:cstheme="minorHAnsi"/>
                <w:szCs w:val="24"/>
              </w:rPr>
              <w:t>anjing.display</w:t>
            </w:r>
            <w:proofErr w:type="spellEnd"/>
            <w:proofErr w:type="gramEnd"/>
            <w:r w:rsidRPr="00126F49">
              <w:rPr>
                <w:rFonts w:cstheme="minorHAnsi"/>
                <w:szCs w:val="24"/>
              </w:rPr>
              <w:t>();</w:t>
            </w:r>
          </w:p>
          <w:p w14:paraId="2496939A" w14:textId="77777777" w:rsidR="00126F49" w:rsidRPr="00126F49" w:rsidRDefault="00126F49" w:rsidP="00126F49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 xml:space="preserve">    }</w:t>
            </w:r>
          </w:p>
          <w:p w14:paraId="3FA92F78" w14:textId="77777777" w:rsidR="00126F49" w:rsidRPr="00CA295F" w:rsidRDefault="00126F49" w:rsidP="0087263B">
            <w:pPr>
              <w:pStyle w:val="DaftarParagraf"/>
              <w:keepNext/>
              <w:spacing w:after="0"/>
              <w:ind w:hanging="720"/>
              <w:rPr>
                <w:rFonts w:cstheme="minorHAnsi"/>
                <w:szCs w:val="24"/>
              </w:rPr>
            </w:pPr>
            <w:r w:rsidRPr="00126F49">
              <w:rPr>
                <w:rFonts w:cstheme="minorHAnsi"/>
                <w:szCs w:val="24"/>
              </w:rPr>
              <w:t>}</w:t>
            </w:r>
          </w:p>
        </w:tc>
      </w:tr>
    </w:tbl>
    <w:p w14:paraId="28356143" w14:textId="5EB7E77A" w:rsidR="0087263B" w:rsidRDefault="0087263B" w:rsidP="0087263B">
      <w:pPr>
        <w:pStyle w:val="Keterangan"/>
        <w:framePr w:hSpace="180" w:wrap="around" w:vAnchor="text" w:hAnchor="page" w:x="4825" w:y="5087"/>
      </w:pPr>
      <w:bookmarkStart w:id="13" w:name="_Toc151496798"/>
      <w:r>
        <w:lastRenderedPageBreak/>
        <w:t xml:space="preserve">source code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source_code_modul_1_soal \* ARABIC </w:instrText>
      </w:r>
      <w:r>
        <w:fldChar w:fldCharType="separate"/>
      </w:r>
      <w:r>
        <w:rPr>
          <w:noProof/>
        </w:rPr>
        <w:t>2</w:t>
      </w:r>
      <w:bookmarkEnd w:id="13"/>
      <w:r>
        <w:fldChar w:fldCharType="end"/>
      </w:r>
    </w:p>
    <w:p w14:paraId="0AB09384" w14:textId="77777777" w:rsidR="0087263B" w:rsidRPr="0087263B" w:rsidRDefault="0087263B" w:rsidP="0087263B">
      <w:pPr>
        <w:rPr>
          <w:lang w:val="id-ID"/>
        </w:rPr>
      </w:pPr>
    </w:p>
    <w:p w14:paraId="3F2C9C09" w14:textId="76DE9925" w:rsidR="0087263B" w:rsidRDefault="00B66E37" w:rsidP="0087263B">
      <w:pPr>
        <w:pStyle w:val="Judul2"/>
        <w:numPr>
          <w:ilvl w:val="0"/>
          <w:numId w:val="21"/>
        </w:numPr>
        <w:rPr>
          <w:lang w:val="id-ID"/>
        </w:rPr>
      </w:pPr>
      <w:bookmarkStart w:id="14" w:name="_Toc151498317"/>
      <w:proofErr w:type="spellStart"/>
      <w:r w:rsidRPr="00B66E37">
        <w:rPr>
          <w:lang w:val="id-ID"/>
        </w:rPr>
        <w:t>Output</w:t>
      </w:r>
      <w:proofErr w:type="spellEnd"/>
      <w:r w:rsidRPr="00B66E37">
        <w:rPr>
          <w:lang w:val="id-ID"/>
        </w:rPr>
        <w:t xml:space="preserve"> Program</w:t>
      </w:r>
      <w:bookmarkEnd w:id="14"/>
    </w:p>
    <w:p w14:paraId="03A6D29F" w14:textId="77777777" w:rsidR="0087263B" w:rsidRPr="0087263B" w:rsidRDefault="0087263B" w:rsidP="0087263B">
      <w:pPr>
        <w:rPr>
          <w:lang w:val="id-ID"/>
        </w:rPr>
      </w:pPr>
    </w:p>
    <w:p w14:paraId="78606D40" w14:textId="77777777" w:rsidR="0087263B" w:rsidRDefault="0087263B" w:rsidP="0087263B">
      <w:pPr>
        <w:keepNext/>
      </w:pPr>
      <w:r>
        <w:rPr>
          <w:noProof/>
        </w:rPr>
        <w:drawing>
          <wp:inline distT="0" distB="0" distL="0" distR="0" wp14:anchorId="538C62B3" wp14:editId="65F068F8">
            <wp:extent cx="5612130" cy="970280"/>
            <wp:effectExtent l="0" t="0" r="7620" b="1270"/>
            <wp:docPr id="32826865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351F" w14:textId="5C4D31A5" w:rsidR="0087263B" w:rsidRDefault="0087263B" w:rsidP="00EA251C">
      <w:pPr>
        <w:pStyle w:val="Keterangan"/>
        <w:jc w:val="center"/>
      </w:pPr>
      <w:bookmarkStart w:id="15" w:name="_Toc151496814"/>
      <w:r>
        <w:t xml:space="preserve">table </w:t>
      </w:r>
      <w:proofErr w:type="spellStart"/>
      <w:r>
        <w:t>jawaban</w:t>
      </w:r>
      <w:proofErr w:type="spellEnd"/>
      <w:r>
        <w:t xml:space="preserve"> output </w:t>
      </w:r>
      <w:r>
        <w:fldChar w:fldCharType="begin"/>
      </w:r>
      <w:r>
        <w:instrText xml:space="preserve"> SEQ table_jawaban_output \* ARABIC </w:instrText>
      </w:r>
      <w:r>
        <w:fldChar w:fldCharType="separate"/>
      </w:r>
      <w:r>
        <w:rPr>
          <w:noProof/>
        </w:rPr>
        <w:t>2</w:t>
      </w:r>
      <w:bookmarkEnd w:id="15"/>
      <w:r>
        <w:fldChar w:fldCharType="end"/>
      </w:r>
    </w:p>
    <w:p w14:paraId="62DEE0C3" w14:textId="77777777" w:rsidR="00EA251C" w:rsidRDefault="00EA251C" w:rsidP="00EA251C"/>
    <w:p w14:paraId="07730C9D" w14:textId="77777777" w:rsidR="00EA251C" w:rsidRDefault="00EA251C" w:rsidP="00EA251C"/>
    <w:p w14:paraId="354B4D9F" w14:textId="77777777" w:rsidR="00EA251C" w:rsidRDefault="00EA251C" w:rsidP="00EA251C"/>
    <w:p w14:paraId="4B3FDD93" w14:textId="77777777" w:rsidR="00EA251C" w:rsidRDefault="00EA251C" w:rsidP="00EA251C"/>
    <w:p w14:paraId="43F3ACFF" w14:textId="77777777" w:rsidR="00EA251C" w:rsidRDefault="00EA251C" w:rsidP="00EA251C"/>
    <w:p w14:paraId="23A509A7" w14:textId="77777777" w:rsidR="00EA251C" w:rsidRDefault="00EA251C" w:rsidP="00EA251C"/>
    <w:p w14:paraId="1E736AE8" w14:textId="77777777" w:rsidR="00EA251C" w:rsidRDefault="00EA251C" w:rsidP="00EA251C"/>
    <w:p w14:paraId="3D148094" w14:textId="77777777" w:rsidR="00EA251C" w:rsidRDefault="00EA251C" w:rsidP="00EA251C"/>
    <w:p w14:paraId="3F1332EA" w14:textId="77777777" w:rsidR="00EA251C" w:rsidRDefault="00EA251C" w:rsidP="00EA251C"/>
    <w:p w14:paraId="58EA2A4C" w14:textId="77777777" w:rsidR="00EA251C" w:rsidRPr="00EA251C" w:rsidRDefault="00EA251C" w:rsidP="00EA251C"/>
    <w:p w14:paraId="7E15112D" w14:textId="41F5CDA4" w:rsidR="00B66E37" w:rsidRDefault="00B66E37" w:rsidP="00EA251C">
      <w:pPr>
        <w:pStyle w:val="Judul2"/>
        <w:numPr>
          <w:ilvl w:val="0"/>
          <w:numId w:val="21"/>
        </w:numPr>
        <w:rPr>
          <w:lang w:val="id-ID"/>
        </w:rPr>
      </w:pPr>
      <w:bookmarkStart w:id="16" w:name="_Toc151498318"/>
      <w:r w:rsidRPr="00B66E37">
        <w:rPr>
          <w:lang w:val="id-ID"/>
        </w:rPr>
        <w:lastRenderedPageBreak/>
        <w:t>Pembahasan</w:t>
      </w:r>
      <w:bookmarkEnd w:id="16"/>
    </w:p>
    <w:p w14:paraId="2E9FC282" w14:textId="77777777" w:rsidR="00EA251C" w:rsidRPr="00EA251C" w:rsidRDefault="00EA251C" w:rsidP="00EA251C">
      <w:pPr>
        <w:pStyle w:val="DaftarParagraf"/>
        <w:ind w:left="786"/>
        <w:rPr>
          <w:lang w:val="id-ID"/>
        </w:rPr>
      </w:pPr>
    </w:p>
    <w:p w14:paraId="20AA6280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-2: Mendeklarasikan kelas abstrak </w:t>
      </w:r>
      <w:proofErr w:type="spellStart"/>
      <w:r w:rsidRPr="00EA251C">
        <w:rPr>
          <w:lang w:val="id-ID"/>
        </w:rPr>
        <w:t>HewanPeliharaan</w:t>
      </w:r>
      <w:proofErr w:type="spellEnd"/>
      <w:r w:rsidRPr="00EA251C">
        <w:rPr>
          <w:lang w:val="id-ID"/>
        </w:rPr>
        <w:t xml:space="preserve"> dengan dua variabel </w:t>
      </w:r>
      <w:proofErr w:type="spellStart"/>
      <w:r w:rsidRPr="00EA251C">
        <w:rPr>
          <w:lang w:val="id-ID"/>
        </w:rPr>
        <w:t>instance</w:t>
      </w:r>
      <w:proofErr w:type="spellEnd"/>
      <w:r w:rsidRPr="00EA251C">
        <w:rPr>
          <w:lang w:val="id-ID"/>
        </w:rPr>
        <w:t xml:space="preserve"> dilindungi (nama dan ras).</w:t>
      </w:r>
    </w:p>
    <w:p w14:paraId="43917C93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4-8: Membuat </w:t>
      </w:r>
      <w:proofErr w:type="spellStart"/>
      <w:r w:rsidRPr="00EA251C">
        <w:rPr>
          <w:lang w:val="id-ID"/>
        </w:rPr>
        <w:t>konstruktor</w:t>
      </w:r>
      <w:proofErr w:type="spellEnd"/>
      <w:r w:rsidRPr="00EA251C">
        <w:rPr>
          <w:lang w:val="id-ID"/>
        </w:rPr>
        <w:t xml:space="preserve"> untuk </w:t>
      </w:r>
      <w:proofErr w:type="spellStart"/>
      <w:r w:rsidRPr="00EA251C">
        <w:rPr>
          <w:lang w:val="id-ID"/>
        </w:rPr>
        <w:t>inisialisasi</w:t>
      </w:r>
      <w:proofErr w:type="spellEnd"/>
      <w:r w:rsidRPr="00EA251C">
        <w:rPr>
          <w:lang w:val="id-ID"/>
        </w:rPr>
        <w:t xml:space="preserve"> nama dan ras pada objek yang dibuat dari kelas ini.</w:t>
      </w:r>
    </w:p>
    <w:p w14:paraId="721597FF" w14:textId="3F64F675" w:rsidR="0035208F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0-16: Membuat metode </w:t>
      </w:r>
      <w:proofErr w:type="spellStart"/>
      <w:r w:rsidRPr="00EA251C">
        <w:rPr>
          <w:lang w:val="id-ID"/>
        </w:rPr>
        <w:t>display</w:t>
      </w:r>
      <w:proofErr w:type="spellEnd"/>
      <w:r w:rsidRPr="00EA251C">
        <w:rPr>
          <w:lang w:val="id-ID"/>
        </w:rPr>
        <w:t xml:space="preserve"> yang mencetak detail hewan peliharaan ke konsol.</w:t>
      </w:r>
    </w:p>
    <w:p w14:paraId="46849908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-8: Mendeklarasikan kelas Kucing yang merupakan turunan dari </w:t>
      </w:r>
      <w:proofErr w:type="spellStart"/>
      <w:r w:rsidRPr="00EA251C">
        <w:rPr>
          <w:lang w:val="id-ID"/>
        </w:rPr>
        <w:t>HewanPeliharaan</w:t>
      </w:r>
      <w:proofErr w:type="spellEnd"/>
      <w:r w:rsidRPr="00EA251C">
        <w:rPr>
          <w:lang w:val="id-ID"/>
        </w:rPr>
        <w:t xml:space="preserve"> dengan menambahkan variabel </w:t>
      </w:r>
      <w:proofErr w:type="spellStart"/>
      <w:r w:rsidRPr="00EA251C">
        <w:rPr>
          <w:lang w:val="id-ID"/>
        </w:rPr>
        <w:t>instance</w:t>
      </w:r>
      <w:proofErr w:type="spellEnd"/>
      <w:r w:rsidRPr="00EA251C">
        <w:rPr>
          <w:lang w:val="id-ID"/>
        </w:rPr>
        <w:t xml:space="preserve"> </w:t>
      </w:r>
      <w:proofErr w:type="spellStart"/>
      <w:r w:rsidRPr="00EA251C">
        <w:rPr>
          <w:lang w:val="id-ID"/>
        </w:rPr>
        <w:t>warnaBulu</w:t>
      </w:r>
      <w:proofErr w:type="spellEnd"/>
      <w:r w:rsidRPr="00EA251C">
        <w:rPr>
          <w:lang w:val="id-ID"/>
        </w:rPr>
        <w:t>.</w:t>
      </w:r>
    </w:p>
    <w:p w14:paraId="67EF989A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0-16: Membuat </w:t>
      </w:r>
      <w:proofErr w:type="spellStart"/>
      <w:r w:rsidRPr="00EA251C">
        <w:rPr>
          <w:lang w:val="id-ID"/>
        </w:rPr>
        <w:t>konstruktor</w:t>
      </w:r>
      <w:proofErr w:type="spellEnd"/>
      <w:r w:rsidRPr="00EA251C">
        <w:rPr>
          <w:lang w:val="id-ID"/>
        </w:rPr>
        <w:t xml:space="preserve"> yang memanggil </w:t>
      </w:r>
      <w:proofErr w:type="spellStart"/>
      <w:r w:rsidRPr="00EA251C">
        <w:rPr>
          <w:lang w:val="id-ID"/>
        </w:rPr>
        <w:t>konstruktor</w:t>
      </w:r>
      <w:proofErr w:type="spellEnd"/>
      <w:r w:rsidRPr="00EA251C">
        <w:rPr>
          <w:lang w:val="id-ID"/>
        </w:rPr>
        <w:t xml:space="preserve"> kelas induk (</w:t>
      </w:r>
      <w:proofErr w:type="spellStart"/>
      <w:r w:rsidRPr="00EA251C">
        <w:rPr>
          <w:lang w:val="id-ID"/>
        </w:rPr>
        <w:t>HewanPeliharaan</w:t>
      </w:r>
      <w:proofErr w:type="spellEnd"/>
      <w:r w:rsidRPr="00EA251C">
        <w:rPr>
          <w:lang w:val="id-ID"/>
        </w:rPr>
        <w:t xml:space="preserve">) dan </w:t>
      </w:r>
      <w:proofErr w:type="spellStart"/>
      <w:r w:rsidRPr="00EA251C">
        <w:rPr>
          <w:lang w:val="id-ID"/>
        </w:rPr>
        <w:t>menginisialisasi</w:t>
      </w:r>
      <w:proofErr w:type="spellEnd"/>
      <w:r w:rsidRPr="00EA251C">
        <w:rPr>
          <w:lang w:val="id-ID"/>
        </w:rPr>
        <w:t xml:space="preserve"> </w:t>
      </w:r>
      <w:proofErr w:type="spellStart"/>
      <w:r w:rsidRPr="00EA251C">
        <w:rPr>
          <w:lang w:val="id-ID"/>
        </w:rPr>
        <w:t>warnaBulu</w:t>
      </w:r>
      <w:proofErr w:type="spellEnd"/>
      <w:r w:rsidRPr="00EA251C">
        <w:rPr>
          <w:lang w:val="id-ID"/>
        </w:rPr>
        <w:t>.</w:t>
      </w:r>
    </w:p>
    <w:p w14:paraId="6DBE3DD5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8-24: Mendefinisikan metode </w:t>
      </w:r>
      <w:proofErr w:type="spellStart"/>
      <w:r w:rsidRPr="00EA251C">
        <w:rPr>
          <w:lang w:val="id-ID"/>
        </w:rPr>
        <w:t>display</w:t>
      </w:r>
      <w:proofErr w:type="spellEnd"/>
      <w:r w:rsidRPr="00EA251C">
        <w:rPr>
          <w:lang w:val="id-ID"/>
        </w:rPr>
        <w:t xml:space="preserve"> yang mencetak detail kucing ke konsol, termasuk warna bulu.</w:t>
      </w:r>
    </w:p>
    <w:p w14:paraId="65C221F9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-8: Mendeklarasikan kelas Anjing yang merupakan turunan dari </w:t>
      </w:r>
      <w:proofErr w:type="spellStart"/>
      <w:r w:rsidRPr="00EA251C">
        <w:rPr>
          <w:lang w:val="id-ID"/>
        </w:rPr>
        <w:t>HewanPeliharaan</w:t>
      </w:r>
      <w:proofErr w:type="spellEnd"/>
      <w:r w:rsidRPr="00EA251C">
        <w:rPr>
          <w:lang w:val="id-ID"/>
        </w:rPr>
        <w:t xml:space="preserve"> dengan menambahkan variabel </w:t>
      </w:r>
      <w:proofErr w:type="spellStart"/>
      <w:r w:rsidRPr="00EA251C">
        <w:rPr>
          <w:lang w:val="id-ID"/>
        </w:rPr>
        <w:t>instance</w:t>
      </w:r>
      <w:proofErr w:type="spellEnd"/>
      <w:r w:rsidRPr="00EA251C">
        <w:rPr>
          <w:lang w:val="id-ID"/>
        </w:rPr>
        <w:t xml:space="preserve"> kemampuan.</w:t>
      </w:r>
    </w:p>
    <w:p w14:paraId="639E40FF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0-16: Membuat </w:t>
      </w:r>
      <w:proofErr w:type="spellStart"/>
      <w:r w:rsidRPr="00EA251C">
        <w:rPr>
          <w:lang w:val="id-ID"/>
        </w:rPr>
        <w:t>konstruktor</w:t>
      </w:r>
      <w:proofErr w:type="spellEnd"/>
      <w:r w:rsidRPr="00EA251C">
        <w:rPr>
          <w:lang w:val="id-ID"/>
        </w:rPr>
        <w:t xml:space="preserve"> yang memanggil </w:t>
      </w:r>
      <w:proofErr w:type="spellStart"/>
      <w:r w:rsidRPr="00EA251C">
        <w:rPr>
          <w:lang w:val="id-ID"/>
        </w:rPr>
        <w:t>konstruktor</w:t>
      </w:r>
      <w:proofErr w:type="spellEnd"/>
      <w:r w:rsidRPr="00EA251C">
        <w:rPr>
          <w:lang w:val="id-ID"/>
        </w:rPr>
        <w:t xml:space="preserve"> kelas induk (</w:t>
      </w:r>
      <w:proofErr w:type="spellStart"/>
      <w:r w:rsidRPr="00EA251C">
        <w:rPr>
          <w:lang w:val="id-ID"/>
        </w:rPr>
        <w:t>HewanPeliharaan</w:t>
      </w:r>
      <w:proofErr w:type="spellEnd"/>
      <w:r w:rsidRPr="00EA251C">
        <w:rPr>
          <w:lang w:val="id-ID"/>
        </w:rPr>
        <w:t xml:space="preserve">) dan </w:t>
      </w:r>
      <w:proofErr w:type="spellStart"/>
      <w:r w:rsidRPr="00EA251C">
        <w:rPr>
          <w:lang w:val="id-ID"/>
        </w:rPr>
        <w:t>menginisialisasi</w:t>
      </w:r>
      <w:proofErr w:type="spellEnd"/>
      <w:r w:rsidRPr="00EA251C">
        <w:rPr>
          <w:lang w:val="id-ID"/>
        </w:rPr>
        <w:t xml:space="preserve"> kemampuan.</w:t>
      </w:r>
    </w:p>
    <w:p w14:paraId="41D14856" w14:textId="2C990046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18-24: Mendefinisikan metode </w:t>
      </w:r>
      <w:proofErr w:type="spellStart"/>
      <w:r w:rsidRPr="00EA251C">
        <w:rPr>
          <w:lang w:val="id-ID"/>
        </w:rPr>
        <w:t>display</w:t>
      </w:r>
      <w:proofErr w:type="spellEnd"/>
      <w:r w:rsidRPr="00EA251C">
        <w:rPr>
          <w:lang w:val="id-ID"/>
        </w:rPr>
        <w:t xml:space="preserve"> yang mencetak detail anjing ke konsol, </w:t>
      </w:r>
    </w:p>
    <w:p w14:paraId="14D0EF6D" w14:textId="77777777" w:rsidR="00EA251C" w:rsidRP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3-6: Membuat objek kucing dari kelas Kucing dengan nilai tertentu, dan memanggil metode </w:t>
      </w:r>
      <w:proofErr w:type="spellStart"/>
      <w:r w:rsidRPr="00EA251C">
        <w:rPr>
          <w:lang w:val="id-ID"/>
        </w:rPr>
        <w:t>display</w:t>
      </w:r>
      <w:proofErr w:type="spellEnd"/>
      <w:r w:rsidRPr="00EA251C">
        <w:rPr>
          <w:lang w:val="id-ID"/>
        </w:rPr>
        <w:t xml:space="preserve"> untuk mencetak detail kucing ke konsol.</w:t>
      </w:r>
    </w:p>
    <w:p w14:paraId="37367439" w14:textId="2E7DD675" w:rsidR="00EA251C" w:rsidRDefault="00EA251C" w:rsidP="00EA251C">
      <w:pPr>
        <w:rPr>
          <w:lang w:val="id-ID"/>
        </w:rPr>
      </w:pPr>
      <w:r w:rsidRPr="00EA251C">
        <w:rPr>
          <w:lang w:val="id-ID"/>
        </w:rPr>
        <w:t xml:space="preserve">Baris 8-11: Membuat objek anjing dari kelas Anjing dengan nilai tertentu, dan memanggil metode </w:t>
      </w:r>
      <w:proofErr w:type="spellStart"/>
      <w:r w:rsidRPr="00EA251C">
        <w:rPr>
          <w:lang w:val="id-ID"/>
        </w:rPr>
        <w:t>display</w:t>
      </w:r>
      <w:proofErr w:type="spellEnd"/>
      <w:r w:rsidRPr="00EA251C">
        <w:rPr>
          <w:lang w:val="id-ID"/>
        </w:rPr>
        <w:t xml:space="preserve"> untuk mencetak detail anjing ke konsol.</w:t>
      </w:r>
    </w:p>
    <w:p w14:paraId="444B4AA4" w14:textId="77777777" w:rsidR="0035208F" w:rsidRDefault="0035208F" w:rsidP="0035208F">
      <w:pPr>
        <w:rPr>
          <w:lang w:val="id-ID"/>
        </w:rPr>
      </w:pPr>
    </w:p>
    <w:p w14:paraId="272AB190" w14:textId="77777777" w:rsidR="0035208F" w:rsidRDefault="0035208F" w:rsidP="0035208F">
      <w:pPr>
        <w:rPr>
          <w:lang w:val="id-ID"/>
        </w:rPr>
      </w:pPr>
    </w:p>
    <w:p w14:paraId="66783025" w14:textId="4FA44136" w:rsidR="0035208F" w:rsidRDefault="00EA251C" w:rsidP="00EA251C">
      <w:pPr>
        <w:pStyle w:val="Judul2"/>
        <w:jc w:val="center"/>
        <w:rPr>
          <w:lang w:val="id-ID"/>
        </w:rPr>
      </w:pPr>
      <w:bookmarkStart w:id="17" w:name="_Toc151498319"/>
      <w:r>
        <w:rPr>
          <w:lang w:val="id-ID"/>
        </w:rPr>
        <w:t>LINK GITHUB</w:t>
      </w:r>
      <w:bookmarkEnd w:id="17"/>
    </w:p>
    <w:p w14:paraId="5B5F4E8D" w14:textId="27D094E4" w:rsidR="00EA251C" w:rsidRPr="00EA251C" w:rsidRDefault="00647C43" w:rsidP="00647C43">
      <w:pPr>
        <w:jc w:val="center"/>
        <w:rPr>
          <w:lang w:val="id-ID"/>
        </w:rPr>
      </w:pPr>
      <w:hyperlink r:id="rId13" w:history="1">
        <w:r w:rsidRPr="00647C43">
          <w:rPr>
            <w:rStyle w:val="Hyperlink"/>
            <w:lang w:val="id-ID"/>
          </w:rPr>
          <w:t>https://github.com/Nizarali11/pemograman-2-modul-1/tree/main</w:t>
        </w:r>
      </w:hyperlink>
    </w:p>
    <w:sectPr w:rsidR="00EA251C" w:rsidRPr="00EA251C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F5A7" w14:textId="77777777" w:rsidR="00C602CF" w:rsidRDefault="00C602CF">
      <w:pPr>
        <w:spacing w:line="240" w:lineRule="auto"/>
      </w:pPr>
      <w:r>
        <w:separator/>
      </w:r>
    </w:p>
  </w:endnote>
  <w:endnote w:type="continuationSeparator" w:id="0">
    <w:p w14:paraId="56951C77" w14:textId="77777777" w:rsidR="00C602CF" w:rsidRDefault="00C60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F383" w14:textId="77777777" w:rsidR="00C602CF" w:rsidRDefault="00C602CF">
      <w:pPr>
        <w:spacing w:after="0"/>
      </w:pPr>
      <w:r>
        <w:separator/>
      </w:r>
    </w:p>
  </w:footnote>
  <w:footnote w:type="continuationSeparator" w:id="0">
    <w:p w14:paraId="5B29910F" w14:textId="77777777" w:rsidR="00C602CF" w:rsidRDefault="00C602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2B2"/>
    <w:multiLevelType w:val="hybridMultilevel"/>
    <w:tmpl w:val="2E284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5427"/>
    <w:multiLevelType w:val="hybridMultilevel"/>
    <w:tmpl w:val="86004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8AD"/>
    <w:multiLevelType w:val="hybridMultilevel"/>
    <w:tmpl w:val="BA0C0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1B5C"/>
    <w:multiLevelType w:val="hybridMultilevel"/>
    <w:tmpl w:val="A9CC6BA6"/>
    <w:lvl w:ilvl="0" w:tplc="1B1A06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7301EB8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D700D442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6998715A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28745716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52785F6C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2B084D9C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B43839F4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A28EC790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5" w15:restartNumberingAfterBreak="0">
    <w:nsid w:val="33370836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6" w15:restartNumberingAfterBreak="0">
    <w:nsid w:val="36436C5F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7" w15:restartNumberingAfterBreak="0">
    <w:nsid w:val="3E3771FF"/>
    <w:multiLevelType w:val="hybridMultilevel"/>
    <w:tmpl w:val="86004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393A"/>
    <w:multiLevelType w:val="hybridMultilevel"/>
    <w:tmpl w:val="2C307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484"/>
    <w:multiLevelType w:val="hybridMultilevel"/>
    <w:tmpl w:val="30324824"/>
    <w:lvl w:ilvl="0" w:tplc="C3A2B22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844D58"/>
    <w:multiLevelType w:val="hybridMultilevel"/>
    <w:tmpl w:val="6FCC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13182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12" w15:restartNumberingAfterBreak="0">
    <w:nsid w:val="5C612D8E"/>
    <w:multiLevelType w:val="hybridMultilevel"/>
    <w:tmpl w:val="53185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26633"/>
    <w:multiLevelType w:val="hybridMultilevel"/>
    <w:tmpl w:val="7AF0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441A2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15" w15:restartNumberingAfterBreak="0">
    <w:nsid w:val="6C5701FE"/>
    <w:multiLevelType w:val="hybridMultilevel"/>
    <w:tmpl w:val="E4A64190"/>
    <w:lvl w:ilvl="0" w:tplc="A98CDCA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4937"/>
    <w:multiLevelType w:val="hybridMultilevel"/>
    <w:tmpl w:val="61648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065D"/>
    <w:multiLevelType w:val="hybridMultilevel"/>
    <w:tmpl w:val="408A4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4C6E"/>
    <w:multiLevelType w:val="hybridMultilevel"/>
    <w:tmpl w:val="044EA55E"/>
    <w:lvl w:ilvl="0" w:tplc="C466022E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0811183">
    <w:abstractNumId w:val="3"/>
  </w:num>
  <w:num w:numId="2" w16cid:durableId="16122810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84508528">
    <w:abstractNumId w:val="4"/>
  </w:num>
  <w:num w:numId="4" w16cid:durableId="468866052">
    <w:abstractNumId w:val="14"/>
  </w:num>
  <w:num w:numId="5" w16cid:durableId="889875518">
    <w:abstractNumId w:val="9"/>
  </w:num>
  <w:num w:numId="6" w16cid:durableId="1753350144">
    <w:abstractNumId w:val="15"/>
  </w:num>
  <w:num w:numId="7" w16cid:durableId="659774171">
    <w:abstractNumId w:val="5"/>
  </w:num>
  <w:num w:numId="8" w16cid:durableId="2056156482">
    <w:abstractNumId w:val="12"/>
  </w:num>
  <w:num w:numId="9" w16cid:durableId="1205874613">
    <w:abstractNumId w:val="6"/>
  </w:num>
  <w:num w:numId="10" w16cid:durableId="1382971897">
    <w:abstractNumId w:val="8"/>
  </w:num>
  <w:num w:numId="11" w16cid:durableId="451483319">
    <w:abstractNumId w:val="16"/>
  </w:num>
  <w:num w:numId="12" w16cid:durableId="1933201081">
    <w:abstractNumId w:val="11"/>
  </w:num>
  <w:num w:numId="13" w16cid:durableId="457989436">
    <w:abstractNumId w:val="0"/>
  </w:num>
  <w:num w:numId="14" w16cid:durableId="1518082676">
    <w:abstractNumId w:val="2"/>
  </w:num>
  <w:num w:numId="15" w16cid:durableId="58018855">
    <w:abstractNumId w:val="1"/>
  </w:num>
  <w:num w:numId="16" w16cid:durableId="1438598025">
    <w:abstractNumId w:val="7"/>
  </w:num>
  <w:num w:numId="17" w16cid:durableId="136724925">
    <w:abstractNumId w:val="13"/>
  </w:num>
  <w:num w:numId="18" w16cid:durableId="115149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480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0099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4549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9C5"/>
    <w:rsid w:val="00071FA8"/>
    <w:rsid w:val="000A3A1A"/>
    <w:rsid w:val="00126F49"/>
    <w:rsid w:val="00140E22"/>
    <w:rsid w:val="00170DFA"/>
    <w:rsid w:val="002038C3"/>
    <w:rsid w:val="002B63BA"/>
    <w:rsid w:val="002F2741"/>
    <w:rsid w:val="0035208F"/>
    <w:rsid w:val="003727CD"/>
    <w:rsid w:val="00446A9F"/>
    <w:rsid w:val="004A6A2A"/>
    <w:rsid w:val="004E602F"/>
    <w:rsid w:val="00513EB4"/>
    <w:rsid w:val="00584908"/>
    <w:rsid w:val="00585DC2"/>
    <w:rsid w:val="005A34EE"/>
    <w:rsid w:val="005D4F92"/>
    <w:rsid w:val="006455F7"/>
    <w:rsid w:val="00647C43"/>
    <w:rsid w:val="006946BB"/>
    <w:rsid w:val="006A16F5"/>
    <w:rsid w:val="006D778F"/>
    <w:rsid w:val="00763408"/>
    <w:rsid w:val="008150AF"/>
    <w:rsid w:val="0087263B"/>
    <w:rsid w:val="00893C24"/>
    <w:rsid w:val="008C75E1"/>
    <w:rsid w:val="008D2FFB"/>
    <w:rsid w:val="00924337"/>
    <w:rsid w:val="00941E5C"/>
    <w:rsid w:val="009566F6"/>
    <w:rsid w:val="009C7F4F"/>
    <w:rsid w:val="00A46A5C"/>
    <w:rsid w:val="00A72A22"/>
    <w:rsid w:val="00AB66EA"/>
    <w:rsid w:val="00B14D3C"/>
    <w:rsid w:val="00B44F6E"/>
    <w:rsid w:val="00B53199"/>
    <w:rsid w:val="00B66E37"/>
    <w:rsid w:val="00B8007B"/>
    <w:rsid w:val="00B80E46"/>
    <w:rsid w:val="00B92F47"/>
    <w:rsid w:val="00B94FB9"/>
    <w:rsid w:val="00BA1BDD"/>
    <w:rsid w:val="00BF1FB5"/>
    <w:rsid w:val="00C602CF"/>
    <w:rsid w:val="00CA295F"/>
    <w:rsid w:val="00CC4E4C"/>
    <w:rsid w:val="00D56F5E"/>
    <w:rsid w:val="00D90014"/>
    <w:rsid w:val="00E03118"/>
    <w:rsid w:val="00E80C6D"/>
    <w:rsid w:val="00EA251C"/>
    <w:rsid w:val="00EB0E35"/>
    <w:rsid w:val="00F37961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2519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14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DaftarParagraf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eksIsi">
    <w:name w:val="Body Text"/>
    <w:basedOn w:val="Normal"/>
    <w:link w:val="TeksIsiKAR"/>
    <w:uiPriority w:val="1"/>
    <w:unhideWhenUsed/>
    <w:qFormat/>
    <w:rsid w:val="00B80E4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B80E4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14D3C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</w:rPr>
  </w:style>
  <w:style w:type="character" w:customStyle="1" w:styleId="Judul3KAR">
    <w:name w:val="Judul 3 KAR"/>
    <w:basedOn w:val="FontParagrafDefault"/>
    <w:link w:val="Judul3"/>
    <w:uiPriority w:val="9"/>
    <w:rsid w:val="00B14D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208F"/>
    <w:pPr>
      <w:spacing w:after="100"/>
      <w:ind w:left="48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A72A22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12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26F49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12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26F49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zarali11/pemograman-2-modul-1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2D1F-982A-4FF5-BD54-D8963D1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1</TotalTime>
  <Pages>13</Pages>
  <Words>1310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Nizar Ali</cp:lastModifiedBy>
  <cp:revision>24</cp:revision>
  <dcterms:created xsi:type="dcterms:W3CDTF">2022-02-25T22:16:00Z</dcterms:created>
  <dcterms:modified xsi:type="dcterms:W3CDTF">2023-11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